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DD" w:rsidRDefault="000C1561" w:rsidP="00690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DD" w:rsidRDefault="00DC3DDD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0C5C" w:rsidRPr="008E60E8" w:rsidRDefault="00710C5C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C53086">
        <w:rPr>
          <w:rFonts w:ascii="Times New Roman" w:hAnsi="Times New Roman" w:cs="Times New Roman"/>
          <w:sz w:val="28"/>
          <w:szCs w:val="28"/>
        </w:rPr>
        <w:t>Мининформа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</w:t>
      </w:r>
      <w:r w:rsidR="00286C7D" w:rsidRPr="008E60E8">
        <w:rPr>
          <w:rFonts w:ascii="Times New Roman" w:hAnsi="Times New Roman" w:cs="Times New Roman"/>
          <w:sz w:val="28"/>
          <w:szCs w:val="28"/>
        </w:rPr>
        <w:t>РД</w:t>
      </w:r>
    </w:p>
    <w:p w:rsidR="00710C5C" w:rsidRDefault="00AB6331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B729B2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53086">
        <w:rPr>
          <w:rFonts w:ascii="Times New Roman" w:hAnsi="Times New Roman" w:cs="Times New Roman"/>
          <w:sz w:val="28"/>
          <w:szCs w:val="28"/>
        </w:rPr>
        <w:t xml:space="preserve"> 2021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B6331" w:rsidRPr="008E60E8" w:rsidRDefault="00AB6331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10C5C" w:rsidRPr="00F27225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710C5C" w:rsidRPr="00F27225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710C5C" w:rsidRPr="00F27225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замещающего высшую группу должностей государственной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225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 в Министерстве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86">
        <w:rPr>
          <w:rFonts w:ascii="Times New Roman" w:hAnsi="Times New Roman" w:cs="Times New Roman"/>
          <w:b/>
          <w:sz w:val="28"/>
          <w:szCs w:val="28"/>
        </w:rPr>
        <w:t>информации и печати</w:t>
      </w:r>
      <w:r w:rsidR="00640D26">
        <w:rPr>
          <w:rFonts w:ascii="Times New Roman" w:hAnsi="Times New Roman" w:cs="Times New Roman"/>
          <w:sz w:val="28"/>
          <w:szCs w:val="28"/>
        </w:rPr>
        <w:t xml:space="preserve"> 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8E60E8" w:rsidRPr="00F27225">
        <w:rPr>
          <w:rFonts w:ascii="Times New Roman" w:hAnsi="Times New Roman" w:cs="Times New Roman"/>
          <w:b/>
          <w:sz w:val="28"/>
          <w:szCs w:val="28"/>
        </w:rPr>
        <w:t>«</w:t>
      </w:r>
      <w:r w:rsidRPr="00F27225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8E60E8"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AB6331" w:rsidRDefault="00710C5C" w:rsidP="00C53086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A474B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474B1">
        <w:rPr>
          <w:rFonts w:ascii="Times New Roman" w:hAnsi="Times New Roman" w:cs="Times New Roman"/>
          <w:sz w:val="28"/>
          <w:szCs w:val="28"/>
        </w:rPr>
        <w:t xml:space="preserve"> м</w:t>
      </w:r>
      <w:r w:rsidRPr="008E60E8">
        <w:rPr>
          <w:rFonts w:ascii="Times New Roman" w:hAnsi="Times New Roman" w:cs="Times New Roman"/>
          <w:sz w:val="28"/>
          <w:szCs w:val="28"/>
        </w:rPr>
        <w:t>инистр</w:t>
      </w:r>
      <w:r w:rsidR="00A474B1">
        <w:rPr>
          <w:rFonts w:ascii="Times New Roman" w:hAnsi="Times New Roman" w:cs="Times New Roman"/>
          <w:sz w:val="28"/>
          <w:szCs w:val="28"/>
        </w:rPr>
        <w:t>а</w:t>
      </w:r>
      <w:r w:rsidR="00640D26" w:rsidRPr="00640D26">
        <w:rPr>
          <w:rFonts w:ascii="Times New Roman" w:hAnsi="Times New Roman" w:cs="Times New Roman"/>
          <w:sz w:val="28"/>
          <w:szCs w:val="28"/>
        </w:rPr>
        <w:t xml:space="preserve">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</w:p>
    <w:p w:rsidR="00710C5C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C53086" w:rsidRPr="008E60E8" w:rsidRDefault="00C53086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</w:t>
      </w:r>
      <w:r w:rsidR="00C53086">
        <w:rPr>
          <w:rFonts w:ascii="Times New Roman" w:hAnsi="Times New Roman" w:cs="Times New Roman"/>
          <w:sz w:val="28"/>
          <w:szCs w:val="28"/>
        </w:rPr>
        <w:t>У. Гаджиев</w:t>
      </w:r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___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="00C53086">
        <w:rPr>
          <w:rFonts w:ascii="Times New Roman" w:hAnsi="Times New Roman" w:cs="Times New Roman"/>
          <w:sz w:val="28"/>
          <w:szCs w:val="28"/>
        </w:rPr>
        <w:t xml:space="preserve"> __________ 2021 г.</w:t>
      </w: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6331" w:rsidRPr="008E60E8" w:rsidRDefault="00AB6331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79217B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B729B2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</w:t>
      </w:r>
      <w:r w:rsidR="00AB6331" w:rsidRPr="008E60E8">
        <w:rPr>
          <w:rFonts w:ascii="Times New Roman" w:hAnsi="Times New Roman" w:cs="Times New Roman"/>
          <w:sz w:val="28"/>
          <w:szCs w:val="28"/>
        </w:rPr>
        <w:t>Должность государственно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ражданской службы Республики Дагестан</w:t>
      </w:r>
      <w:r w:rsidR="00B729B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 w:rsidR="00B729B2">
        <w:rPr>
          <w:rFonts w:ascii="Times New Roman" w:hAnsi="Times New Roman" w:cs="Times New Roman"/>
          <w:sz w:val="28"/>
          <w:szCs w:val="28"/>
        </w:rPr>
        <w:t>высш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 w:rsidR="00B729B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категории 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руководители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="00B729B2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 w:rsidR="00B729B2"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B729B2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B729B2"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729B2"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710C5C" w:rsidRPr="008E60E8" w:rsidRDefault="00710C5C" w:rsidP="00306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15CC8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F15CC8" w:rsidRPr="008E60E8">
        <w:rPr>
          <w:rFonts w:ascii="Times New Roman" w:hAnsi="Times New Roman" w:cs="Times New Roman"/>
          <w:sz w:val="28"/>
          <w:szCs w:val="28"/>
        </w:rPr>
        <w:t>министра</w:t>
      </w:r>
      <w:r w:rsidR="00F15CC8">
        <w:rPr>
          <w:rFonts w:ascii="Times New Roman" w:hAnsi="Times New Roman" w:cs="Times New Roman"/>
          <w:sz w:val="28"/>
          <w:szCs w:val="28"/>
        </w:rPr>
        <w:t xml:space="preserve"> информации и печати Республики Дагестан Правительством</w:t>
      </w:r>
      <w:r w:rsidR="00C5308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="00306E52" w:rsidRPr="00306E52">
        <w:rPr>
          <w:rFonts w:ascii="Times New Roman" w:hAnsi="Times New Roman"/>
          <w:sz w:val="28"/>
          <w:szCs w:val="28"/>
        </w:rPr>
        <w:t xml:space="preserve"> </w:t>
      </w:r>
      <w:r w:rsidR="00306E52">
        <w:rPr>
          <w:rFonts w:ascii="Times New Roman" w:hAnsi="Times New Roman"/>
          <w:sz w:val="28"/>
          <w:szCs w:val="28"/>
        </w:rPr>
        <w:t xml:space="preserve"> </w:t>
      </w:r>
      <w:r w:rsidR="00306E52" w:rsidRPr="00306E52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P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="00306E52"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="00AB6331"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6D5A7F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="006D5A7F"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="00AB6331"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</w:t>
      </w:r>
      <w:r w:rsidRPr="008E60E8">
        <w:rPr>
          <w:rFonts w:ascii="Times New Roman" w:hAnsi="Times New Roman" w:cs="Times New Roman"/>
          <w:sz w:val="28"/>
          <w:szCs w:val="28"/>
        </w:rPr>
        <w:t xml:space="preserve"> его согласия может быть возложено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06E52" w:rsidRPr="008E60E8" w:rsidRDefault="00306E52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79217B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квалификационные        </w:t>
      </w:r>
      <w:r w:rsidR="00AB6331" w:rsidRPr="008E60E8">
        <w:rPr>
          <w:rFonts w:ascii="Times New Roman" w:hAnsi="Times New Roman" w:cs="Times New Roman"/>
          <w:sz w:val="28"/>
          <w:szCs w:val="28"/>
        </w:rPr>
        <w:t>требования, включающи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    базовые       и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4030BF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="006D5A7F" w:rsidRPr="006D5A7F">
        <w:rPr>
          <w:rFonts w:ascii="Times New Roman" w:hAnsi="Times New Roman"/>
          <w:sz w:val="28"/>
          <w:szCs w:val="28"/>
        </w:rPr>
        <w:t xml:space="preserve"> </w:t>
      </w:r>
      <w:r w:rsidR="006D5A7F" w:rsidRPr="006D5A7F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Pr="006D5A7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 не ниже уровня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0E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E60E8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="009244AF" w:rsidRPr="009244AF">
        <w:rPr>
          <w:rFonts w:ascii="Times New Roman" w:eastAsia="Calibri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указанными в п. 2.2.1., составляет </w:t>
      </w:r>
      <w:r w:rsidR="009244A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="009244AF"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 w:rsidR="00A8508E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</w:t>
      </w:r>
      <w:r w:rsidR="00B729B2" w:rsidRPr="008E60E8">
        <w:rPr>
          <w:rFonts w:ascii="Times New Roman" w:hAnsi="Times New Roman" w:cs="Times New Roman"/>
          <w:sz w:val="28"/>
          <w:szCs w:val="28"/>
        </w:rPr>
        <w:t>знанием государственного языка Российской Федерации (</w:t>
      </w:r>
      <w:r w:rsidRPr="008E60E8">
        <w:rPr>
          <w:rFonts w:ascii="Times New Roman" w:hAnsi="Times New Roman" w:cs="Times New Roman"/>
          <w:sz w:val="28"/>
          <w:szCs w:val="28"/>
        </w:rPr>
        <w:t>русского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6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</w:t>
      </w:r>
      <w:r w:rsidR="00B729B2" w:rsidRPr="008E60E8">
        <w:rPr>
          <w:rFonts w:ascii="Times New Roman" w:hAnsi="Times New Roman" w:cs="Times New Roman"/>
          <w:sz w:val="28"/>
          <w:szCs w:val="28"/>
        </w:rPr>
        <w:t>№ 58</w:t>
      </w:r>
      <w:r w:rsidRPr="008E60E8">
        <w:rPr>
          <w:rFonts w:ascii="Times New Roman" w:hAnsi="Times New Roman" w:cs="Times New Roman"/>
          <w:sz w:val="28"/>
          <w:szCs w:val="28"/>
        </w:rPr>
        <w:t xml:space="preserve">-ФЗ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системе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>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8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й   </w:t>
      </w:r>
      <w:r w:rsidR="00B729B2" w:rsidRPr="008E60E8">
        <w:rPr>
          <w:rFonts w:ascii="Times New Roman" w:hAnsi="Times New Roman" w:cs="Times New Roman"/>
          <w:sz w:val="28"/>
          <w:szCs w:val="28"/>
        </w:rPr>
        <w:t>службе Российской Федерации» (далее -</w:t>
      </w:r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 w:rsidR="00B729B2" w:rsidRPr="008E60E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)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</w:t>
      </w:r>
      <w:r w:rsidR="00A8508E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>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0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гражданской служб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 xml:space="preserve"> (далее - Закон Республики Дагестан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)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2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21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противодействии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>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B729B2" w:rsidRPr="008E60E8">
        <w:rPr>
          <w:rFonts w:ascii="Times New Roman" w:hAnsi="Times New Roman" w:cs="Times New Roman"/>
          <w:sz w:val="28"/>
          <w:szCs w:val="28"/>
        </w:rPr>
        <w:t>з) знаниям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</w:t>
      </w:r>
      <w:r w:rsidR="00B729B2" w:rsidRPr="008E60E8">
        <w:rPr>
          <w:rFonts w:ascii="Times New Roman" w:hAnsi="Times New Roman" w:cs="Times New Roman"/>
          <w:sz w:val="28"/>
          <w:szCs w:val="28"/>
        </w:rPr>
        <w:t>и умениями в области информационно</w:t>
      </w:r>
      <w:r w:rsidRPr="008E60E8">
        <w:rPr>
          <w:rFonts w:ascii="Times New Roman" w:hAnsi="Times New Roman" w:cs="Times New Roman"/>
          <w:sz w:val="28"/>
          <w:szCs w:val="28"/>
        </w:rPr>
        <w:t>-коммуникационных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2.1.4. Умения</w:t>
      </w:r>
      <w:r w:rsidR="00F04C38">
        <w:rPr>
          <w:rFonts w:ascii="Times New Roman" w:hAnsi="Times New Roman" w:cs="Times New Roman"/>
          <w:sz w:val="28"/>
          <w:szCs w:val="28"/>
        </w:rPr>
        <w:t xml:space="preserve"> </w:t>
      </w:r>
      <w:r w:rsidR="00F04C38"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="00F04C38"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F04C38" w:rsidRPr="00F04C38" w:rsidRDefault="00A8508E" w:rsidP="00F04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38"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F04C38" w:rsidP="00F04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>:</w:t>
      </w:r>
    </w:p>
    <w:p w:rsidR="00F04C38" w:rsidRPr="00F04C38" w:rsidRDefault="00F04C38" w:rsidP="00F04C3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710C5C" w:rsidRDefault="00F04C38" w:rsidP="00F04C3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79217B" w:rsidRDefault="0079217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4030BF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710C5C" w:rsidRPr="004030BF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F04C38" w:rsidP="0079217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направлениям   </w:t>
      </w:r>
      <w:r w:rsidR="00B729B2" w:rsidRPr="008E60E8">
        <w:rPr>
          <w:rFonts w:ascii="Times New Roman" w:hAnsi="Times New Roman" w:cs="Times New Roman"/>
          <w:sz w:val="28"/>
          <w:szCs w:val="28"/>
        </w:rPr>
        <w:t>подготовки (специальностям профессионального образования</w:t>
      </w:r>
      <w:r w:rsidR="0079217B">
        <w:rPr>
          <w:rFonts w:ascii="Times New Roman" w:hAnsi="Times New Roman" w:cs="Times New Roman"/>
          <w:sz w:val="28"/>
          <w:szCs w:val="28"/>
        </w:rPr>
        <w:t xml:space="preserve">)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>(специальности</w:t>
      </w:r>
      <w:r w:rsidR="00B729B2" w:rsidRPr="008E60E8">
        <w:rPr>
          <w:rFonts w:ascii="Times New Roman" w:hAnsi="Times New Roman" w:cs="Times New Roman"/>
          <w:sz w:val="28"/>
          <w:szCs w:val="28"/>
        </w:rPr>
        <w:t>), для которого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Федерации   установлено   соответствие   данным   </w:t>
      </w:r>
      <w:r w:rsidR="00B729B2" w:rsidRPr="008E60E8">
        <w:rPr>
          <w:rFonts w:ascii="Times New Roman" w:hAnsi="Times New Roman" w:cs="Times New Roman"/>
          <w:sz w:val="28"/>
          <w:szCs w:val="28"/>
        </w:rPr>
        <w:t>направлениям подготовки</w:t>
      </w:r>
      <w:r w:rsidR="00710C5C"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специальностям, указанному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="00F04C38"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 w:rsidR="00F04C38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 w:rsidR="00F04C38"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 w:rsidR="006B0968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="0079217B"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 w:rsidR="006B0968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 w:rsidR="0079217B"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710C5C" w:rsidRPr="008E60E8" w:rsidRDefault="0079217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710C5C" w:rsidRPr="0079217B"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79217B" w:rsidRDefault="00B43D03" w:rsidP="0079217B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10C5C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</w:t>
      </w:r>
      <w:r w:rsidR="0079217B" w:rsidRPr="0079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79217B">
        <w:rPr>
          <w:rFonts w:ascii="Times New Roman" w:hAnsi="Times New Roman" w:cs="Times New Roman"/>
          <w:b/>
          <w:sz w:val="28"/>
          <w:szCs w:val="28"/>
        </w:rPr>
        <w:t>гражданского служащего за неисполнение (ненадлежащее исполнение)</w:t>
      </w:r>
      <w:r w:rsidR="0079217B" w:rsidRPr="0079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79217B"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</w:t>
      </w:r>
      <w:r w:rsidR="00B729B2" w:rsidRPr="008E60E8">
        <w:rPr>
          <w:rFonts w:ascii="Times New Roman" w:hAnsi="Times New Roman" w:cs="Times New Roman"/>
          <w:sz w:val="28"/>
          <w:szCs w:val="28"/>
        </w:rPr>
        <w:t>исполнять основные обязанности гражданского</w:t>
      </w:r>
      <w:r w:rsidRPr="008E60E8">
        <w:rPr>
          <w:rFonts w:ascii="Times New Roman" w:hAnsi="Times New Roman" w:cs="Times New Roman"/>
          <w:sz w:val="28"/>
          <w:szCs w:val="28"/>
        </w:rPr>
        <w:t xml:space="preserve"> служащего Республики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1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Закона Республики 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</w:t>
      </w:r>
      <w:r w:rsidR="00B729B2" w:rsidRPr="008E60E8">
        <w:rPr>
          <w:rFonts w:ascii="Times New Roman" w:hAnsi="Times New Roman" w:cs="Times New Roman"/>
          <w:sz w:val="28"/>
          <w:szCs w:val="28"/>
        </w:rPr>
        <w:t>ограничения, связа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с   гражданской   службой,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1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 79-ФЗ,  </w:t>
      </w:r>
      <w:hyperlink r:id="rId1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</w:t>
      </w:r>
      <w:r w:rsidR="00B729B2" w:rsidRPr="008E60E8">
        <w:rPr>
          <w:rFonts w:ascii="Times New Roman" w:hAnsi="Times New Roman" w:cs="Times New Roman"/>
          <w:sz w:val="28"/>
          <w:szCs w:val="28"/>
        </w:rPr>
        <w:t>требования к служебному поведению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9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0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1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2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23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</w:t>
      </w:r>
      <w:r w:rsidR="00B729B2" w:rsidRPr="008E60E8">
        <w:rPr>
          <w:rFonts w:ascii="Times New Roman" w:hAnsi="Times New Roman" w:cs="Times New Roman"/>
          <w:sz w:val="28"/>
          <w:szCs w:val="28"/>
        </w:rPr>
        <w:t>соблюдать законодательство Российско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Федерации о государственной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40D2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40D2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40D26">
        <w:rPr>
          <w:rFonts w:ascii="Times New Roman" w:hAnsi="Times New Roman" w:cs="Times New Roman"/>
          <w:sz w:val="28"/>
          <w:szCs w:val="28"/>
        </w:rPr>
        <w:t xml:space="preserve">  функций,  не  относящихся к</w:t>
      </w:r>
      <w:r w:rsidR="0079217B" w:rsidRPr="00640D26">
        <w:rPr>
          <w:rFonts w:ascii="Times New Roman" w:hAnsi="Times New Roman" w:cs="Times New Roman"/>
          <w:sz w:val="28"/>
          <w:szCs w:val="28"/>
        </w:rPr>
        <w:t xml:space="preserve"> </w:t>
      </w:r>
      <w:r w:rsidRPr="00640D26">
        <w:rPr>
          <w:rFonts w:ascii="Times New Roman" w:hAnsi="Times New Roman" w:cs="Times New Roman"/>
          <w:sz w:val="28"/>
          <w:szCs w:val="28"/>
        </w:rPr>
        <w:t>вопросам компетенции, не допускается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2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2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исполнение должностных</w:t>
      </w:r>
      <w:r w:rsidRPr="008E60E8">
        <w:rPr>
          <w:rFonts w:ascii="Times New Roman" w:hAnsi="Times New Roman" w:cs="Times New Roman"/>
          <w:sz w:val="28"/>
          <w:szCs w:val="28"/>
        </w:rPr>
        <w:t xml:space="preserve"> обязанностей может быть привлечен к ответственности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r w:rsidR="00B729B2" w:rsidRPr="008E60E8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B43D03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B43D03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B43D03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принимает решения в сроки</w:t>
      </w:r>
      <w:r w:rsidRPr="008E60E8">
        <w:rPr>
          <w:rFonts w:ascii="Times New Roman" w:hAnsi="Times New Roman" w:cs="Times New Roman"/>
          <w:sz w:val="28"/>
          <w:szCs w:val="28"/>
        </w:rPr>
        <w:t>, установленные федеральным законодательством и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710C5C" w:rsidRPr="008E60E8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</w:t>
      </w:r>
      <w:r w:rsidR="00B729B2" w:rsidRPr="008E60E8">
        <w:rPr>
          <w:rFonts w:ascii="Times New Roman" w:hAnsi="Times New Roman" w:cs="Times New Roman"/>
          <w:sz w:val="28"/>
          <w:szCs w:val="28"/>
        </w:rPr>
        <w:t>Порядок подготовки, рассмотрени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проектов управленческих и иных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принятия данных решений осуществляется в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соответствии с инструкцией по</w:t>
      </w:r>
      <w:r w:rsidRPr="008E60E8">
        <w:rPr>
          <w:rFonts w:ascii="Times New Roman" w:hAnsi="Times New Roman" w:cs="Times New Roman"/>
          <w:sz w:val="28"/>
          <w:szCs w:val="28"/>
        </w:rPr>
        <w:t xml:space="preserve"> делопроизводству </w:t>
      </w:r>
      <w:r w:rsidR="00BD190D">
        <w:rPr>
          <w:rFonts w:ascii="Times New Roman" w:hAnsi="Times New Roman" w:cs="Times New Roman"/>
          <w:sz w:val="28"/>
          <w:szCs w:val="28"/>
        </w:rPr>
        <w:t>Министерств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B43D03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B729B2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>,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иных государственных органов Республики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Дагестан, а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амках деловых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29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2002   г.  </w:t>
      </w:r>
      <w:r w:rsidR="00B729B2" w:rsidRPr="008E60E8">
        <w:rPr>
          <w:rFonts w:ascii="Times New Roman" w:hAnsi="Times New Roman" w:cs="Times New Roman"/>
          <w:sz w:val="28"/>
          <w:szCs w:val="28"/>
        </w:rPr>
        <w:t>№ 885 «Об утверждении общих принципов служебного</w:t>
      </w:r>
      <w:r w:rsidRPr="008E60E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</w:t>
      </w:r>
      <w:r w:rsidR="00B729B2" w:rsidRPr="008E60E8">
        <w:rPr>
          <w:rFonts w:ascii="Times New Roman" w:hAnsi="Times New Roman" w:cs="Times New Roman"/>
          <w:sz w:val="28"/>
          <w:szCs w:val="28"/>
        </w:rPr>
        <w:t>», 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требований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3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 32,  а также в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соответствии с иным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B43D03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56423E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56423E" w:rsidRDefault="00B43D03" w:rsidP="0056423E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710C5C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D4318A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Эффективность   и   </w:t>
      </w:r>
      <w:r w:rsidR="00B729B2" w:rsidRPr="008E60E8">
        <w:rPr>
          <w:rFonts w:ascii="Times New Roman" w:hAnsi="Times New Roman" w:cs="Times New Roman"/>
          <w:sz w:val="28"/>
          <w:szCs w:val="28"/>
        </w:rPr>
        <w:t>результативность профессиональной служебной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77"/>
      <w:bookmarkEnd w:id="2"/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78"/>
      <w:bookmarkEnd w:id="3"/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31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56423E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 w:rsidR="00BD190D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Президента Республики Дагестан от 1 августа 2006 г. </w:t>
      </w:r>
      <w:r w:rsidR="008E60E8" w:rsidRPr="00BD190D">
        <w:rPr>
          <w:rFonts w:ascii="Times New Roman" w:hAnsi="Times New Roman" w:cs="Times New Roman"/>
          <w:sz w:val="24"/>
          <w:szCs w:val="24"/>
        </w:rPr>
        <w:t>№</w:t>
      </w:r>
      <w:r w:rsidRPr="00BD190D">
        <w:rPr>
          <w:rFonts w:ascii="Times New Roman" w:hAnsi="Times New Roman" w:cs="Times New Roman"/>
          <w:sz w:val="24"/>
          <w:szCs w:val="24"/>
        </w:rPr>
        <w:t xml:space="preserve"> 65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1"/>
      <w:bookmarkEnd w:id="4"/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2"/>
      <w:bookmarkEnd w:id="5"/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</w:t>
      </w:r>
      <w:r w:rsidR="00B729B2" w:rsidRPr="00BD190D">
        <w:rPr>
          <w:rFonts w:ascii="Times New Roman" w:hAnsi="Times New Roman" w:cs="Times New Roman"/>
          <w:sz w:val="24"/>
          <w:szCs w:val="24"/>
        </w:rPr>
        <w:t>соответствии с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B729B2" w:rsidRPr="00BD190D">
        <w:rPr>
          <w:rFonts w:ascii="Times New Roman" w:hAnsi="Times New Roman" w:cs="Times New Roman"/>
          <w:sz w:val="24"/>
          <w:szCs w:val="24"/>
        </w:rPr>
        <w:t>справочником квалификационных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="00B729B2" w:rsidRPr="00BD190D">
        <w:rPr>
          <w:rFonts w:ascii="Times New Roman" w:hAnsi="Times New Roman" w:cs="Times New Roman"/>
          <w:sz w:val="24"/>
          <w:szCs w:val="24"/>
        </w:rPr>
        <w:t>требований к</w:t>
      </w:r>
      <w:r w:rsidRPr="00BD190D">
        <w:rPr>
          <w:rFonts w:ascii="Times New Roman" w:hAnsi="Times New Roman" w:cs="Times New Roman"/>
          <w:sz w:val="24"/>
          <w:szCs w:val="24"/>
        </w:rPr>
        <w:t xml:space="preserve">  специальностям,  направлениям подготовки, знаниям и умениям,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="00DE0596"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9"/>
      <w:bookmarkEnd w:id="6"/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710C5C" w:rsidRPr="00BD190D" w:rsidRDefault="00710C5C" w:rsidP="008A0EB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0"/>
      <w:bookmarkEnd w:id="7"/>
      <w:r w:rsidRPr="00BD190D">
        <w:rPr>
          <w:rFonts w:ascii="Times New Roman" w:hAnsi="Times New Roman" w:cs="Times New Roman"/>
          <w:sz w:val="24"/>
          <w:szCs w:val="24"/>
        </w:rPr>
        <w:t xml:space="preserve">    &lt;6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в соответствии с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8A0EB5"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3"/>
      <w:bookmarkEnd w:id="8"/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4"/>
      <w:bookmarkEnd w:id="9"/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95"/>
      <w:bookmarkEnd w:id="10"/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</w:t>
      </w:r>
      <w:r w:rsidR="00DE0596" w:rsidRPr="00BD190D">
        <w:rPr>
          <w:rFonts w:ascii="Times New Roman" w:hAnsi="Times New Roman" w:cs="Times New Roman"/>
          <w:sz w:val="24"/>
          <w:szCs w:val="24"/>
        </w:rPr>
        <w:t>наименование должности лица, в непосредственном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97"/>
      <w:bookmarkEnd w:id="11"/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10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иная</w:t>
      </w:r>
      <w:r w:rsidRPr="00BD190D">
        <w:rPr>
          <w:rFonts w:ascii="Times New Roman" w:hAnsi="Times New Roman" w:cs="Times New Roman"/>
          <w:sz w:val="24"/>
          <w:szCs w:val="24"/>
        </w:rPr>
        <w:t>(</w:t>
      </w:r>
      <w:r w:rsidR="00DE0596" w:rsidRPr="00BD190D">
        <w:rPr>
          <w:rFonts w:ascii="Times New Roman" w:hAnsi="Times New Roman" w:cs="Times New Roman"/>
          <w:sz w:val="24"/>
          <w:szCs w:val="24"/>
        </w:rPr>
        <w:t>не</w:t>
      </w:r>
      <w:r w:rsidRPr="00BD190D">
        <w:rPr>
          <w:rFonts w:ascii="Times New Roman" w:hAnsi="Times New Roman" w:cs="Times New Roman"/>
          <w:sz w:val="24"/>
          <w:szCs w:val="24"/>
        </w:rPr>
        <w:t>) должность(</w:t>
      </w:r>
      <w:r w:rsidR="00DE0596" w:rsidRPr="00BD190D">
        <w:rPr>
          <w:rFonts w:ascii="Times New Roman" w:hAnsi="Times New Roman" w:cs="Times New Roman"/>
          <w:sz w:val="24"/>
          <w:szCs w:val="24"/>
        </w:rPr>
        <w:t>тип</w:t>
      </w:r>
      <w:r w:rsidRPr="00BD190D">
        <w:rPr>
          <w:rFonts w:ascii="Times New Roman" w:hAnsi="Times New Roman" w:cs="Times New Roman"/>
          <w:sz w:val="24"/>
          <w:szCs w:val="24"/>
        </w:rPr>
        <w:t>) лица, в подчинении у которого</w:t>
      </w:r>
      <w:r w:rsidR="0056423E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9"/>
      <w:bookmarkEnd w:id="12"/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0"/>
      <w:bookmarkEnd w:id="13"/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01"/>
      <w:bookmarkEnd w:id="14"/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02"/>
      <w:bookmarkEnd w:id="15"/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03"/>
      <w:bookmarkEnd w:id="16"/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04"/>
      <w:bookmarkEnd w:id="17"/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05"/>
      <w:bookmarkEnd w:id="18"/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06"/>
      <w:bookmarkEnd w:id="19"/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07"/>
      <w:bookmarkEnd w:id="20"/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08"/>
      <w:bookmarkEnd w:id="21"/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09"/>
      <w:bookmarkEnd w:id="22"/>
      <w:r w:rsidRPr="00BD190D">
        <w:rPr>
          <w:rFonts w:ascii="Times New Roman" w:hAnsi="Times New Roman" w:cs="Times New Roman"/>
          <w:sz w:val="24"/>
          <w:szCs w:val="24"/>
        </w:rPr>
        <w:t xml:space="preserve">    &lt;21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ются управленческие умения дл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определенных категорий и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групп должностей</w:t>
      </w:r>
      <w:r w:rsidRPr="00BD190D">
        <w:rPr>
          <w:rFonts w:ascii="Times New Roman" w:hAnsi="Times New Roman" w:cs="Times New Roman"/>
          <w:sz w:val="24"/>
          <w:szCs w:val="24"/>
        </w:rPr>
        <w:t xml:space="preserve"> гражданской службы, указанных </w:t>
      </w:r>
      <w:r w:rsidR="0056423E"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CC1095"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 w:rsidR="0004492D">
        <w:rPr>
          <w:rFonts w:ascii="Times New Roman" w:hAnsi="Times New Roman" w:cs="Times New Roman"/>
          <w:sz w:val="24"/>
          <w:szCs w:val="24"/>
        </w:rPr>
        <w:t>ком</w:t>
      </w:r>
      <w:r w:rsidR="00CC109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 w:rsidR="0004492D"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CC1095">
        <w:rPr>
          <w:rFonts w:ascii="Times New Roman" w:hAnsi="Times New Roman" w:cs="Times New Roman"/>
          <w:sz w:val="24"/>
          <w:szCs w:val="24"/>
        </w:rPr>
        <w:t>по установленною квалификационных требований для замещения должностей государственн</w:t>
      </w:r>
      <w:r w:rsidR="0004492D">
        <w:rPr>
          <w:rFonts w:ascii="Times New Roman" w:hAnsi="Times New Roman" w:cs="Times New Roman"/>
          <w:sz w:val="24"/>
          <w:szCs w:val="24"/>
        </w:rPr>
        <w:t>ой гражданской службы, изданным</w:t>
      </w:r>
      <w:r w:rsidR="00CC1095">
        <w:rPr>
          <w:rFonts w:ascii="Times New Roman" w:hAnsi="Times New Roman" w:cs="Times New Roman"/>
          <w:sz w:val="24"/>
          <w:szCs w:val="24"/>
        </w:rPr>
        <w:t xml:space="preserve">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12"/>
      <w:bookmarkEnd w:id="23"/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3"/>
      <w:bookmarkEnd w:id="24"/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</w:t>
      </w:r>
      <w:r w:rsidR="00DE0596" w:rsidRPr="00BD190D">
        <w:rPr>
          <w:rFonts w:ascii="Times New Roman" w:hAnsi="Times New Roman" w:cs="Times New Roman"/>
          <w:sz w:val="24"/>
          <w:szCs w:val="24"/>
        </w:rPr>
        <w:t>подготовки (</w:t>
      </w:r>
      <w:r w:rsidRPr="00BD190D">
        <w:rPr>
          <w:rFonts w:ascii="Times New Roman" w:hAnsi="Times New Roman" w:cs="Times New Roman"/>
          <w:sz w:val="24"/>
          <w:szCs w:val="24"/>
        </w:rPr>
        <w:t>специальности)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профессионального   образования   </w:t>
      </w:r>
      <w:r w:rsidR="00DE0596" w:rsidRPr="00BD190D">
        <w:rPr>
          <w:rFonts w:ascii="Times New Roman" w:hAnsi="Times New Roman" w:cs="Times New Roman"/>
          <w:sz w:val="24"/>
          <w:szCs w:val="24"/>
        </w:rPr>
        <w:t>определяются с учетом области и вида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бласть   и   </w:t>
      </w:r>
      <w:r w:rsidR="00DE0596" w:rsidRPr="00BD190D">
        <w:rPr>
          <w:rFonts w:ascii="Times New Roman" w:hAnsi="Times New Roman" w:cs="Times New Roman"/>
          <w:sz w:val="24"/>
          <w:szCs w:val="24"/>
        </w:rPr>
        <w:t>вид деятельнос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).  </w:t>
      </w:r>
      <w:r w:rsidR="00DE0596" w:rsidRPr="00BD190D">
        <w:rPr>
          <w:rFonts w:ascii="Times New Roman" w:hAnsi="Times New Roman" w:cs="Times New Roman"/>
          <w:sz w:val="24"/>
          <w:szCs w:val="24"/>
        </w:rPr>
        <w:t>За основу используются специальности</w:t>
      </w:r>
      <w:r w:rsidRPr="00BD190D">
        <w:rPr>
          <w:rFonts w:ascii="Times New Roman" w:hAnsi="Times New Roman" w:cs="Times New Roman"/>
          <w:sz w:val="24"/>
          <w:szCs w:val="24"/>
        </w:rPr>
        <w:t>,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</w:t>
      </w:r>
      <w:r w:rsidRPr="00BD190D">
        <w:rPr>
          <w:rFonts w:ascii="Times New Roman" w:hAnsi="Times New Roman" w:cs="Times New Roman"/>
          <w:sz w:val="24"/>
          <w:szCs w:val="24"/>
        </w:rPr>
        <w:t xml:space="preserve"> области и вида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19"/>
      <w:bookmarkEnd w:id="25"/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7F7B07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20"/>
      <w:bookmarkEnd w:id="26"/>
      <w:r w:rsidRPr="00BD190D">
        <w:rPr>
          <w:rFonts w:ascii="Times New Roman" w:hAnsi="Times New Roman" w:cs="Times New Roman"/>
          <w:sz w:val="24"/>
          <w:szCs w:val="24"/>
        </w:rPr>
        <w:t xml:space="preserve">    &lt;25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Перечисляются нормативные правовые акты Российской</w:t>
      </w:r>
      <w:r w:rsidRPr="00BD190D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пределенные 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F7B07"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 и со справочником</w:t>
      </w:r>
      <w:bookmarkStart w:id="27" w:name="P323"/>
      <w:bookmarkEnd w:id="27"/>
      <w:r w:rsidR="0004492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F7B07">
        <w:rPr>
          <w:rFonts w:ascii="Times New Roman" w:hAnsi="Times New Roman" w:cs="Times New Roman"/>
          <w:sz w:val="24"/>
          <w:szCs w:val="24"/>
        </w:rPr>
        <w:t>нормативные правовые акты Республики Дагестан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24"/>
      <w:bookmarkEnd w:id="28"/>
      <w:r w:rsidRPr="00BD190D">
        <w:rPr>
          <w:rFonts w:ascii="Times New Roman" w:hAnsi="Times New Roman" w:cs="Times New Roman"/>
          <w:sz w:val="24"/>
          <w:szCs w:val="24"/>
        </w:rPr>
        <w:t xml:space="preserve">    &lt;27&gt;   </w:t>
      </w:r>
      <w:r w:rsidR="00DE0596" w:rsidRPr="00BD190D">
        <w:rPr>
          <w:rFonts w:ascii="Times New Roman" w:hAnsi="Times New Roman" w:cs="Times New Roman"/>
          <w:sz w:val="24"/>
          <w:szCs w:val="24"/>
        </w:rPr>
        <w:t>Перечисляются конкретные знания, необходимые для исполнения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 w:rsidR="007F7B07"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 w:rsidR="007F7B07"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28"/>
      <w:bookmarkEnd w:id="29"/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29"/>
      <w:bookmarkEnd w:id="30"/>
      <w:r w:rsidRPr="00BD190D">
        <w:rPr>
          <w:rFonts w:ascii="Times New Roman" w:hAnsi="Times New Roman" w:cs="Times New Roman"/>
          <w:sz w:val="24"/>
          <w:szCs w:val="24"/>
        </w:rPr>
        <w:t xml:space="preserve">    &lt;29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Требования к умениям с учето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области и вида профессиональной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 w:rsidR="0004492D">
        <w:rPr>
          <w:rFonts w:ascii="Times New Roman" w:hAnsi="Times New Roman" w:cs="Times New Roman"/>
          <w:sz w:val="24"/>
          <w:szCs w:val="24"/>
        </w:rPr>
        <w:t xml:space="preserve">с </w:t>
      </w:r>
      <w:r w:rsidR="007F7B07">
        <w:rPr>
          <w:rFonts w:ascii="Times New Roman" w:hAnsi="Times New Roman" w:cs="Times New Roman"/>
          <w:sz w:val="24"/>
          <w:szCs w:val="24"/>
        </w:rPr>
        <w:t xml:space="preserve">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32"/>
      <w:bookmarkEnd w:id="31"/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33"/>
      <w:bookmarkEnd w:id="32"/>
      <w:r w:rsidRPr="00BD190D">
        <w:rPr>
          <w:rFonts w:ascii="Times New Roman" w:hAnsi="Times New Roman" w:cs="Times New Roman"/>
          <w:sz w:val="24"/>
          <w:szCs w:val="24"/>
        </w:rPr>
        <w:t xml:space="preserve">    &lt;31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ю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функциональные знания в зависимости от функциональных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бязанностей гражданског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служащего, которые определяются в соответствии с</w:t>
      </w:r>
      <w:r w:rsidR="007F7B07"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36"/>
      <w:bookmarkEnd w:id="33"/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37"/>
      <w:bookmarkEnd w:id="34"/>
      <w:r w:rsidRPr="00BD190D">
        <w:rPr>
          <w:rFonts w:ascii="Times New Roman" w:hAnsi="Times New Roman" w:cs="Times New Roman"/>
          <w:sz w:val="24"/>
          <w:szCs w:val="24"/>
        </w:rPr>
        <w:t xml:space="preserve">    &lt;33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ю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функциональные умения в зависимости от функциональных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бязанностей гражданског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служащего, которые определяются в соответствии с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="004030BF">
        <w:rPr>
          <w:rFonts w:ascii="Times New Roman" w:hAnsi="Times New Roman" w:cs="Times New Roman"/>
          <w:sz w:val="24"/>
          <w:szCs w:val="24"/>
        </w:rPr>
        <w:t>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40"/>
      <w:bookmarkEnd w:id="35"/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41"/>
      <w:bookmarkEnd w:id="36"/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710C5C" w:rsidRPr="00BD190D" w:rsidRDefault="0004492D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42"/>
      <w:bookmarkEnd w:id="37"/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Указывается   перечень   конкретных   </w:t>
      </w:r>
      <w:r w:rsidR="00DE0596" w:rsidRPr="00BD190D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710C5C" w:rsidRPr="00BD190D">
        <w:rPr>
          <w:rFonts w:ascii="Times New Roman" w:hAnsi="Times New Roman" w:cs="Times New Roman"/>
          <w:sz w:val="24"/>
          <w:szCs w:val="24"/>
        </w:rPr>
        <w:t>,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исполняемых гражданским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служащим в соответствии со спецификой деятельност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45"/>
      <w:bookmarkEnd w:id="38"/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46"/>
      <w:bookmarkEnd w:id="39"/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47"/>
      <w:bookmarkEnd w:id="40"/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48"/>
      <w:bookmarkEnd w:id="41"/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40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</w:t>
      </w:r>
      <w:r w:rsidRPr="00BD190D">
        <w:rPr>
          <w:rFonts w:ascii="Times New Roman" w:hAnsi="Times New Roman" w:cs="Times New Roman"/>
          <w:sz w:val="24"/>
          <w:szCs w:val="24"/>
        </w:rPr>
        <w:t>,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50"/>
      <w:bookmarkEnd w:id="42"/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51"/>
      <w:bookmarkEnd w:id="43"/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52"/>
      <w:bookmarkEnd w:id="44"/>
      <w:r w:rsidRPr="00BD190D">
        <w:rPr>
          <w:rFonts w:ascii="Times New Roman" w:hAnsi="Times New Roman" w:cs="Times New Roman"/>
          <w:sz w:val="24"/>
          <w:szCs w:val="24"/>
        </w:rPr>
        <w:t xml:space="preserve">    &lt;43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</w:t>
      </w:r>
      <w:r w:rsidRPr="00BD190D">
        <w:rPr>
          <w:rFonts w:ascii="Times New Roman" w:hAnsi="Times New Roman" w:cs="Times New Roman"/>
          <w:sz w:val="24"/>
          <w:szCs w:val="24"/>
        </w:rPr>
        <w:t xml:space="preserve"> конкретных вопросов, по которым гражданск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иные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55"/>
      <w:bookmarkEnd w:id="45"/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56"/>
      <w:bookmarkEnd w:id="46"/>
      <w:r w:rsidRPr="00BD190D">
        <w:rPr>
          <w:rFonts w:ascii="Times New Roman" w:hAnsi="Times New Roman" w:cs="Times New Roman"/>
          <w:sz w:val="24"/>
          <w:szCs w:val="24"/>
        </w:rPr>
        <w:t xml:space="preserve">    &lt;45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</w:t>
      </w:r>
      <w:r w:rsidRPr="00BD190D">
        <w:rPr>
          <w:rFonts w:ascii="Times New Roman" w:hAnsi="Times New Roman" w:cs="Times New Roman"/>
          <w:sz w:val="24"/>
          <w:szCs w:val="24"/>
        </w:rPr>
        <w:t xml:space="preserve"> конкретных вопросов, по которым гражданск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58"/>
      <w:bookmarkEnd w:id="47"/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59"/>
      <w:bookmarkEnd w:id="48"/>
      <w:r w:rsidRPr="00BD190D">
        <w:rPr>
          <w:rFonts w:ascii="Times New Roman" w:hAnsi="Times New Roman" w:cs="Times New Roman"/>
          <w:sz w:val="24"/>
          <w:szCs w:val="24"/>
        </w:rPr>
        <w:t xml:space="preserve">    &lt;47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которым гражданский служащ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62"/>
      <w:bookmarkEnd w:id="49"/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63"/>
      <w:bookmarkEnd w:id="50"/>
      <w:r w:rsidRPr="00BD190D">
        <w:rPr>
          <w:rFonts w:ascii="Times New Roman" w:hAnsi="Times New Roman" w:cs="Times New Roman"/>
          <w:sz w:val="24"/>
          <w:szCs w:val="24"/>
        </w:rPr>
        <w:t xml:space="preserve">    &lt;49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которым гражданский служащ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66"/>
      <w:bookmarkEnd w:id="51"/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67"/>
      <w:bookmarkEnd w:id="52"/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68"/>
      <w:bookmarkEnd w:id="53"/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69"/>
      <w:bookmarkEnd w:id="54"/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="00DE0596"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DE0596" w:rsidRPr="00BD190D">
        <w:rPr>
          <w:rFonts w:ascii="Times New Roman" w:hAnsi="Times New Roman" w:cs="Times New Roman"/>
          <w:sz w:val="24"/>
          <w:szCs w:val="24"/>
        </w:rPr>
        <w:t>казывае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перечень государственных услуг, оказываемых гражданам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и   организациям </w:t>
      </w:r>
      <w:r w:rsidR="00DE0596" w:rsidRPr="00BD190D">
        <w:rPr>
          <w:rFonts w:ascii="Times New Roman" w:hAnsi="Times New Roman" w:cs="Times New Roman"/>
          <w:sz w:val="24"/>
          <w:szCs w:val="24"/>
        </w:rPr>
        <w:t>в соответствии с задачами и функциями Министерства</w:t>
      </w:r>
      <w:r w:rsidR="00C53086">
        <w:rPr>
          <w:rFonts w:ascii="Times New Roman" w:hAnsi="Times New Roman" w:cs="Times New Roman"/>
          <w:sz w:val="24"/>
          <w:szCs w:val="24"/>
        </w:rPr>
        <w:t xml:space="preserve"> информации и печати</w:t>
      </w:r>
      <w:r w:rsidR="00DE0596"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функциональным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бязанностями   </w:t>
      </w:r>
      <w:r w:rsidR="00DE0596" w:rsidRPr="00BD190D">
        <w:rPr>
          <w:rFonts w:ascii="Times New Roman" w:hAnsi="Times New Roman" w:cs="Times New Roman"/>
          <w:sz w:val="24"/>
          <w:szCs w:val="24"/>
        </w:rPr>
        <w:t>замещаемой должности, либо сделать запись о том, что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74"/>
      <w:bookmarkEnd w:id="55"/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75"/>
      <w:bookmarkEnd w:id="56"/>
      <w:r w:rsidRPr="00BD190D">
        <w:rPr>
          <w:rFonts w:ascii="Times New Roman" w:hAnsi="Times New Roman" w:cs="Times New Roman"/>
          <w:sz w:val="24"/>
          <w:szCs w:val="24"/>
        </w:rPr>
        <w:t xml:space="preserve">    &lt;55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перечень показателей эффективности и результативност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710C5C" w:rsidRPr="00BD190D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710C5C" w:rsidRPr="008E60E8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710C5C" w:rsidRPr="008E60E8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710C5C" w:rsidRPr="008E60E8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710C5C" w:rsidRPr="004030BF" w:rsidTr="004030BF">
        <w:tc>
          <w:tcPr>
            <w:tcW w:w="567" w:type="dxa"/>
          </w:tcPr>
          <w:p w:rsidR="00710C5C" w:rsidRPr="004030BF" w:rsidRDefault="008E60E8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0C5C" w:rsidRPr="00403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710C5C" w:rsidRPr="008E60E8" w:rsidTr="004030BF">
        <w:tc>
          <w:tcPr>
            <w:tcW w:w="56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C5C" w:rsidRPr="008E60E8" w:rsidTr="004030BF">
        <w:tc>
          <w:tcPr>
            <w:tcW w:w="56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C5C" w:rsidRPr="008E60E8" w:rsidTr="004030BF">
        <w:tc>
          <w:tcPr>
            <w:tcW w:w="56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225" w:rsidRDefault="00F27225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C53086">
        <w:rPr>
          <w:rFonts w:ascii="Times New Roman" w:hAnsi="Times New Roman" w:cs="Times New Roman"/>
          <w:sz w:val="28"/>
          <w:szCs w:val="28"/>
        </w:rPr>
        <w:t>Мининформа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</w:t>
      </w:r>
      <w:r w:rsidR="00640D26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27225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A474B1">
        <w:rPr>
          <w:rFonts w:ascii="Times New Roman" w:hAnsi="Times New Roman" w:cs="Times New Roman"/>
          <w:sz w:val="28"/>
          <w:szCs w:val="28"/>
        </w:rPr>
        <w:t xml:space="preserve"> 2021 </w:t>
      </w:r>
      <w:r w:rsidR="00C530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27225" w:rsidRPr="00F27225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F27225" w:rsidRPr="00F27225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F27225" w:rsidRPr="00F27225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замещающего главную группу должностей государственной гражданской службы Респ</w:t>
      </w:r>
      <w:r w:rsidR="00640D26">
        <w:rPr>
          <w:rFonts w:ascii="Times New Roman" w:hAnsi="Times New Roman" w:cs="Times New Roman"/>
          <w:b/>
          <w:sz w:val="28"/>
          <w:szCs w:val="28"/>
        </w:rPr>
        <w:t>ублики Дагестан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 </w:t>
      </w:r>
      <w:r w:rsidRPr="00F27225">
        <w:rPr>
          <w:rFonts w:ascii="Times New Roman" w:hAnsi="Times New Roman" w:cs="Times New Roman"/>
          <w:b/>
          <w:sz w:val="28"/>
          <w:szCs w:val="28"/>
        </w:rPr>
        <w:t>Республики Дагестан категории «руководители»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A474B1" w:rsidRPr="00A474B1" w:rsidRDefault="00A474B1" w:rsidP="00A474B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74B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474B1">
        <w:rPr>
          <w:rFonts w:ascii="Times New Roman" w:hAnsi="Times New Roman" w:cs="Times New Roman"/>
          <w:sz w:val="28"/>
          <w:szCs w:val="28"/>
        </w:rPr>
        <w:t xml:space="preserve"> министра информации и печати</w:t>
      </w:r>
    </w:p>
    <w:p w:rsidR="00C53086" w:rsidRPr="00C53086" w:rsidRDefault="00A474B1" w:rsidP="00A474B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A474B1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086" w:rsidRPr="00C53086" w:rsidRDefault="00C53086" w:rsidP="00C53086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Pr="00C53086" w:rsidRDefault="00C53086" w:rsidP="00C53086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C5308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У. Гаджиев</w:t>
      </w:r>
    </w:p>
    <w:p w:rsidR="00F27225" w:rsidRPr="008E60E8" w:rsidRDefault="00C53086" w:rsidP="00C53086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C53086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21 г.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79217B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74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атегории  «руководи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F27225" w:rsidRPr="008E60E8" w:rsidRDefault="00F27225" w:rsidP="00F27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и с его согласия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79217B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74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валификационные        требования, включающие       базовые  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4030BF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6D5A7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0E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E60E8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указанными в п. 2.2.1., составляет </w:t>
      </w:r>
      <w:r w:rsidR="00807CC9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807CC9">
        <w:rPr>
          <w:rFonts w:ascii="Times New Roman" w:hAnsi="Times New Roman" w:cs="Times New Roman"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гражданской службы - не менее одного года стажа гражданской службы или стажа работы по специальности, направлению(ям) подготовки, указанным в </w:t>
      </w:r>
      <w:hyperlink w:anchor="P137" w:history="1">
        <w:r w:rsidRPr="00807CC9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807CC9">
        <w:rPr>
          <w:rFonts w:ascii="Times New Roman" w:hAnsi="Times New Roman" w:cs="Times New Roman"/>
          <w:sz w:val="28"/>
          <w:szCs w:val="28"/>
        </w:rPr>
        <w:t xml:space="preserve"> настоящего должностного регламента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32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3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34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3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36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3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ж)  </w:t>
      </w:r>
      <w:hyperlink r:id="rId38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з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F27225" w:rsidRPr="00F04C38" w:rsidRDefault="00F27225" w:rsidP="00F27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F27225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F04C3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4030BF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F27225" w:rsidRPr="004030BF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79217B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7225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3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4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4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4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4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45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46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47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48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49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40D2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40D2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40D26">
        <w:rPr>
          <w:rFonts w:ascii="Times New Roman" w:hAnsi="Times New Roman" w:cs="Times New Roman"/>
          <w:sz w:val="28"/>
          <w:szCs w:val="28"/>
        </w:rPr>
        <w:t xml:space="preserve">  функций,  не  относящихся к вопросам компетенции, не допускается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5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5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53086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55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5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25" w:rsidRPr="008E60E8" w:rsidRDefault="00E569FB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 _____________ </w:t>
      </w:r>
      <w:hyperlink w:anchor="P368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F27225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56423E" w:rsidRDefault="00A474B1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F27225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25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25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D4318A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   Эффективность   и   результативность профессиональной служебной</w:t>
      </w:r>
      <w:r w:rsidR="00F27225">
        <w:rPr>
          <w:rFonts w:ascii="Times New Roman" w:hAnsi="Times New Roman" w:cs="Times New Roman"/>
          <w:sz w:val="28"/>
          <w:szCs w:val="28"/>
        </w:rPr>
        <w:t xml:space="preserve"> 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57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7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0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3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5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7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9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190D">
        <w:rPr>
          <w:rFonts w:ascii="Times New Roman" w:hAnsi="Times New Roman" w:cs="Times New Roman"/>
          <w:sz w:val="24"/>
          <w:szCs w:val="24"/>
        </w:rPr>
        <w:t>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 w:rsidR="00C53086">
        <w:rPr>
          <w:rFonts w:ascii="Times New Roman" w:hAnsi="Times New Roman" w:cs="Times New Roman"/>
          <w:sz w:val="24"/>
          <w:szCs w:val="24"/>
        </w:rPr>
        <w:t xml:space="preserve"> информации и печа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5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F27225" w:rsidRPr="004030BF" w:rsidTr="00F27225">
        <w:tc>
          <w:tcPr>
            <w:tcW w:w="567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27225" w:rsidRPr="008E60E8" w:rsidTr="00F27225">
        <w:tc>
          <w:tcPr>
            <w:tcW w:w="56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C53086">
        <w:rPr>
          <w:rFonts w:ascii="Times New Roman" w:hAnsi="Times New Roman" w:cs="Times New Roman"/>
          <w:sz w:val="28"/>
          <w:szCs w:val="28"/>
        </w:rPr>
        <w:t>Мининформа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807CC9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6A3B59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07CC9" w:rsidRPr="00F27225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807CC9" w:rsidRPr="00F27225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807CC9" w:rsidRPr="00F27225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>
        <w:rPr>
          <w:rFonts w:ascii="Times New Roman" w:hAnsi="Times New Roman" w:cs="Times New Roman"/>
          <w:b/>
          <w:sz w:val="28"/>
          <w:szCs w:val="28"/>
        </w:rPr>
        <w:t>ведущ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категории «руководители»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B43D03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B43D0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43D03">
        <w:rPr>
          <w:rFonts w:ascii="Times New Roman" w:hAnsi="Times New Roman" w:cs="Times New Roman"/>
          <w:sz w:val="28"/>
          <w:szCs w:val="28"/>
        </w:rPr>
        <w:t xml:space="preserve"> министра информации и печати</w:t>
      </w:r>
    </w:p>
    <w:p w:rsidR="00807CC9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807CC9"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</w:t>
      </w:r>
      <w:r w:rsidR="00C53086">
        <w:rPr>
          <w:rFonts w:ascii="Times New Roman" w:hAnsi="Times New Roman" w:cs="Times New Roman"/>
          <w:sz w:val="28"/>
          <w:szCs w:val="28"/>
        </w:rPr>
        <w:t>У. Гаджиев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3086">
        <w:rPr>
          <w:rFonts w:ascii="Times New Roman" w:hAnsi="Times New Roman" w:cs="Times New Roman"/>
          <w:sz w:val="28"/>
          <w:szCs w:val="28"/>
        </w:rPr>
        <w:t xml:space="preserve">          «___» __________ 2021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79217B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атегории  «руководи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807CC9" w:rsidRPr="008E60E8" w:rsidRDefault="00807CC9" w:rsidP="0080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и с его согласия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79217B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валификационные        требования, включающие       базовые  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4030BF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6D5A7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58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5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60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6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62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6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64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з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807CC9" w:rsidRPr="00F04C38" w:rsidRDefault="00807CC9" w:rsidP="0080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807CC9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F04C3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4030BF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807CC9" w:rsidRPr="004030BF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="00E569FB">
        <w:rPr>
          <w:rFonts w:ascii="Times New Roman" w:hAnsi="Times New Roman" w:cs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79217B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07CC9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6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6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6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6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7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71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72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73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74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75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7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40D2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40D2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40D26">
        <w:rPr>
          <w:rFonts w:ascii="Times New Roman" w:hAnsi="Times New Roman" w:cs="Times New Roman"/>
          <w:sz w:val="28"/>
          <w:szCs w:val="28"/>
        </w:rPr>
        <w:t xml:space="preserve">  функций,  не  относящихся к вопросам компетенции, не допускается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7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8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81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2002   г.  № 885 «Об утверждении общих принципов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8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C9" w:rsidRPr="008E60E8" w:rsidRDefault="00E569FB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7CC9"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68" w:history="1">
        <w:r w:rsidR="00807CC9"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="00807CC9"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807CC9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="00807CC9"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="00807CC9"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56423E" w:rsidRDefault="00B43D03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807CC9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80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C9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80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C9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Эффективность   и  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83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14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0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43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5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7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9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190D">
        <w:rPr>
          <w:rFonts w:ascii="Times New Roman" w:hAnsi="Times New Roman" w:cs="Times New Roman"/>
          <w:sz w:val="24"/>
          <w:szCs w:val="24"/>
        </w:rPr>
        <w:t>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 w:rsidR="00C53086">
        <w:rPr>
          <w:rFonts w:ascii="Times New Roman" w:hAnsi="Times New Roman" w:cs="Times New Roman"/>
          <w:sz w:val="24"/>
          <w:szCs w:val="24"/>
        </w:rPr>
        <w:t xml:space="preserve"> информации и печа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5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807CC9" w:rsidRPr="004030BF" w:rsidTr="009E0EF2">
        <w:tc>
          <w:tcPr>
            <w:tcW w:w="567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807CC9" w:rsidRPr="008E60E8" w:rsidTr="009E0EF2">
        <w:tc>
          <w:tcPr>
            <w:tcW w:w="56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9" w:rsidRPr="008E60E8" w:rsidTr="009E0EF2">
        <w:tc>
          <w:tcPr>
            <w:tcW w:w="56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9" w:rsidRPr="008E60E8" w:rsidTr="009E0EF2">
        <w:tc>
          <w:tcPr>
            <w:tcW w:w="56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640D26">
        <w:rPr>
          <w:rFonts w:ascii="Times New Roman" w:hAnsi="Times New Roman" w:cs="Times New Roman"/>
          <w:sz w:val="28"/>
          <w:szCs w:val="28"/>
        </w:rPr>
        <w:t>М</w:t>
      </w:r>
      <w:r w:rsidR="00C53086">
        <w:rPr>
          <w:rFonts w:ascii="Times New Roman" w:hAnsi="Times New Roman" w:cs="Times New Roman"/>
          <w:sz w:val="28"/>
          <w:szCs w:val="28"/>
        </w:rPr>
        <w:t>ининформа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</w:t>
      </w:r>
      <w:r w:rsidR="00640D26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C53086">
        <w:rPr>
          <w:rFonts w:ascii="Times New Roman" w:hAnsi="Times New Roman" w:cs="Times New Roman"/>
          <w:sz w:val="28"/>
          <w:szCs w:val="28"/>
        </w:rPr>
        <w:t xml:space="preserve"> 2021г. 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7225">
        <w:rPr>
          <w:rFonts w:ascii="Times New Roman" w:hAnsi="Times New Roman" w:cs="Times New Roman"/>
          <w:b/>
          <w:sz w:val="28"/>
          <w:szCs w:val="28"/>
        </w:rPr>
        <w:t>замещающего</w:t>
      </w:r>
      <w:proofErr w:type="gramEnd"/>
      <w:r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B43D03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B43D0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43D03">
        <w:rPr>
          <w:rFonts w:ascii="Times New Roman" w:hAnsi="Times New Roman" w:cs="Times New Roman"/>
          <w:sz w:val="28"/>
          <w:szCs w:val="28"/>
        </w:rPr>
        <w:t xml:space="preserve"> министра информации и печати</w:t>
      </w:r>
    </w:p>
    <w:p w:rsidR="00E33E30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</w:t>
      </w:r>
      <w:r w:rsidR="00C53086">
        <w:rPr>
          <w:rFonts w:ascii="Times New Roman" w:hAnsi="Times New Roman" w:cs="Times New Roman"/>
          <w:sz w:val="28"/>
          <w:szCs w:val="28"/>
        </w:rPr>
        <w:t>У. Гаджиев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53086">
        <w:rPr>
          <w:rFonts w:ascii="Times New Roman" w:hAnsi="Times New Roman" w:cs="Times New Roman"/>
          <w:sz w:val="28"/>
          <w:szCs w:val="28"/>
        </w:rPr>
        <w:t xml:space="preserve">  «___» __________ 2021 г. 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помощники (советники)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F2E0F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квалификационные        требования, включающие       базовые       и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6D5A7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84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8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86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8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88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8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90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з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E33E30" w:rsidRPr="00F04C3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коммуникативные умения;</w:t>
      </w:r>
    </w:p>
    <w:p w:rsidR="00E33E30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F04C3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3E30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9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9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9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9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9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97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98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99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0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01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2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3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4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40D2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40D2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40D26">
        <w:rPr>
          <w:rFonts w:ascii="Times New Roman" w:hAnsi="Times New Roman" w:cs="Times New Roman"/>
          <w:sz w:val="28"/>
          <w:szCs w:val="28"/>
        </w:rPr>
        <w:t xml:space="preserve">  функций,  не  относящихся к вопросам компетенции, не допускаетс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0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0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07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10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56423E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Эффективность   и  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09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1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0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3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45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7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9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190D">
        <w:rPr>
          <w:rFonts w:ascii="Times New Roman" w:hAnsi="Times New Roman" w:cs="Times New Roman"/>
          <w:sz w:val="24"/>
          <w:szCs w:val="24"/>
        </w:rPr>
        <w:t>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 w:rsidR="00C53086">
        <w:rPr>
          <w:rFonts w:ascii="Times New Roman" w:hAnsi="Times New Roman" w:cs="Times New Roman"/>
          <w:sz w:val="24"/>
          <w:szCs w:val="24"/>
        </w:rPr>
        <w:t xml:space="preserve"> информации и печа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5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E33E30" w:rsidRPr="004030BF" w:rsidTr="009E0EF2">
        <w:tc>
          <w:tcPr>
            <w:tcW w:w="56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Pr="008E60E8" w:rsidRDefault="00C53086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C53086">
        <w:rPr>
          <w:rFonts w:ascii="Times New Roman" w:hAnsi="Times New Roman" w:cs="Times New Roman"/>
          <w:sz w:val="28"/>
          <w:szCs w:val="28"/>
        </w:rPr>
        <w:t>Мининформа</w:t>
      </w:r>
      <w:r w:rsidRPr="008E60E8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C53086">
        <w:rPr>
          <w:rFonts w:ascii="Times New Roman" w:hAnsi="Times New Roman" w:cs="Times New Roman"/>
          <w:sz w:val="28"/>
          <w:szCs w:val="28"/>
        </w:rPr>
        <w:t xml:space="preserve"> 2021 г. 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>
        <w:rPr>
          <w:rFonts w:ascii="Times New Roman" w:hAnsi="Times New Roman" w:cs="Times New Roman"/>
          <w:b/>
          <w:sz w:val="28"/>
          <w:szCs w:val="28"/>
        </w:rPr>
        <w:t>ведущ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</w:t>
      </w:r>
      <w:proofErr w:type="spellStart"/>
      <w:r w:rsidRPr="00F2722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spellEnd"/>
      <w:r w:rsidR="00C53086">
        <w:rPr>
          <w:rFonts w:ascii="Times New Roman" w:hAnsi="Times New Roman" w:cs="Times New Roman"/>
          <w:b/>
          <w:sz w:val="28"/>
          <w:szCs w:val="28"/>
        </w:rPr>
        <w:t xml:space="preserve"> и печат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B43D03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B43D0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43D03">
        <w:rPr>
          <w:rFonts w:ascii="Times New Roman" w:hAnsi="Times New Roman" w:cs="Times New Roman"/>
          <w:sz w:val="28"/>
          <w:szCs w:val="28"/>
        </w:rPr>
        <w:t xml:space="preserve"> министра информации и печати</w:t>
      </w:r>
    </w:p>
    <w:p w:rsidR="00E33E30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B4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</w:t>
      </w:r>
      <w:r w:rsidR="00C53086">
        <w:rPr>
          <w:rFonts w:ascii="Times New Roman" w:hAnsi="Times New Roman" w:cs="Times New Roman"/>
          <w:sz w:val="28"/>
          <w:szCs w:val="28"/>
        </w:rPr>
        <w:t>У. Гаджиев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3086">
        <w:rPr>
          <w:rFonts w:ascii="Times New Roman" w:hAnsi="Times New Roman" w:cs="Times New Roman"/>
          <w:sz w:val="28"/>
          <w:szCs w:val="28"/>
        </w:rPr>
        <w:t xml:space="preserve">          «___» __________ 2021 г. 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специалисты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и с его согласия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требования, включающие  баз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6D5A7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110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11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12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1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14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1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16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з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E33E30" w:rsidRPr="00F04C3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E33E30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F04C3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3E30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1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11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1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12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12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23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4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5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6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27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8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9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0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40D2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40D2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40D26">
        <w:rPr>
          <w:rFonts w:ascii="Times New Roman" w:hAnsi="Times New Roman" w:cs="Times New Roman"/>
          <w:sz w:val="28"/>
          <w:szCs w:val="28"/>
        </w:rPr>
        <w:t xml:space="preserve">  функций,  не  относящихся к вопросам компетенции, не допускаетс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3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3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4B4C03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33E30"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33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2002   г.  № 885 «Об утверждении общих принципов </w:t>
      </w:r>
      <w:r w:rsidR="00E33E30" w:rsidRPr="008E60E8">
        <w:rPr>
          <w:rFonts w:ascii="Times New Roman" w:hAnsi="Times New Roman" w:cs="Times New Roman"/>
          <w:sz w:val="28"/>
          <w:szCs w:val="28"/>
        </w:rPr>
        <w:lastRenderedPageBreak/>
        <w:t>служебного поведения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</w:t>
      </w:r>
      <w:proofErr w:type="gramEnd"/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E30"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134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56423E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Эффективность   и  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35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1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0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43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5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7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9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190D">
        <w:rPr>
          <w:rFonts w:ascii="Times New Roman" w:hAnsi="Times New Roman" w:cs="Times New Roman"/>
          <w:sz w:val="24"/>
          <w:szCs w:val="24"/>
        </w:rPr>
        <w:t>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 w:rsidR="00C53086">
        <w:rPr>
          <w:rFonts w:ascii="Times New Roman" w:hAnsi="Times New Roman" w:cs="Times New Roman"/>
          <w:sz w:val="24"/>
          <w:szCs w:val="24"/>
        </w:rPr>
        <w:t xml:space="preserve"> информации и печа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5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E33E30" w:rsidRPr="004030BF" w:rsidTr="009E0EF2">
        <w:tc>
          <w:tcPr>
            <w:tcW w:w="56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C53086">
        <w:rPr>
          <w:rFonts w:ascii="Times New Roman" w:hAnsi="Times New Roman" w:cs="Times New Roman"/>
          <w:sz w:val="28"/>
          <w:szCs w:val="28"/>
        </w:rPr>
        <w:t>Мининформа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</w:t>
      </w:r>
      <w:r w:rsidR="00640D26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C53086">
        <w:rPr>
          <w:rFonts w:ascii="Times New Roman" w:hAnsi="Times New Roman" w:cs="Times New Roman"/>
          <w:sz w:val="28"/>
          <w:szCs w:val="28"/>
        </w:rPr>
        <w:t xml:space="preserve"> 2021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 w:rsidR="00B10534">
        <w:rPr>
          <w:rFonts w:ascii="Times New Roman" w:hAnsi="Times New Roman" w:cs="Times New Roman"/>
          <w:b/>
          <w:sz w:val="28"/>
          <w:szCs w:val="28"/>
        </w:rPr>
        <w:t>старш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B43D03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B43D0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43D03">
        <w:rPr>
          <w:rFonts w:ascii="Times New Roman" w:hAnsi="Times New Roman" w:cs="Times New Roman"/>
          <w:sz w:val="28"/>
          <w:szCs w:val="28"/>
        </w:rPr>
        <w:t xml:space="preserve"> министра информации и печати</w:t>
      </w:r>
    </w:p>
    <w:p w:rsidR="00E33E30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</w:t>
      </w:r>
      <w:r w:rsidR="00C53086">
        <w:rPr>
          <w:rFonts w:ascii="Times New Roman" w:hAnsi="Times New Roman" w:cs="Times New Roman"/>
          <w:sz w:val="28"/>
          <w:szCs w:val="28"/>
        </w:rPr>
        <w:t>У. Гаджиев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53086">
        <w:rPr>
          <w:rFonts w:ascii="Times New Roman" w:hAnsi="Times New Roman" w:cs="Times New Roman"/>
          <w:sz w:val="28"/>
          <w:szCs w:val="28"/>
        </w:rPr>
        <w:t xml:space="preserve">   «___» __________ 2021 г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 w:rsidR="00B10534">
        <w:rPr>
          <w:rFonts w:ascii="Times New Roman" w:hAnsi="Times New Roman" w:cs="Times New Roman"/>
          <w:sz w:val="28"/>
          <w:szCs w:val="28"/>
        </w:rPr>
        <w:t>старш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специалисты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требования, включающие  баз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6D5A7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136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13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38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3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40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4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42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з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E33E30" w:rsidRPr="00F04C3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E33E30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умение управлять изменениями.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F04C3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3E30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4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14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4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14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14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49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0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1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2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53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4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5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6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40D2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40D2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40D26">
        <w:rPr>
          <w:rFonts w:ascii="Times New Roman" w:hAnsi="Times New Roman" w:cs="Times New Roman"/>
          <w:sz w:val="28"/>
          <w:szCs w:val="28"/>
        </w:rPr>
        <w:t xml:space="preserve">  функций,  не  относящихся к вопросам компетенции, не допускаетс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5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5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53086">
        <w:rPr>
          <w:rFonts w:ascii="Times New Roman" w:hAnsi="Times New Roman" w:cs="Times New Roman"/>
          <w:sz w:val="28"/>
          <w:szCs w:val="28"/>
        </w:rPr>
        <w:t xml:space="preserve"> 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4B4C03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33E30"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59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</w:t>
      </w:r>
      <w:proofErr w:type="gramEnd"/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E30"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160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</w:t>
      </w:r>
      <w:r w:rsidR="00E33E30" w:rsidRPr="008E60E8">
        <w:rPr>
          <w:rFonts w:ascii="Times New Roman" w:hAnsi="Times New Roman" w:cs="Times New Roman"/>
          <w:sz w:val="28"/>
          <w:szCs w:val="28"/>
        </w:rPr>
        <w:lastRenderedPageBreak/>
        <w:t>Дагестан  №  32,  а также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56423E" w:rsidRDefault="00B43D03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4B4C03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Эффективность   и   результативность профессиональной служебной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61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1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0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3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45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7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9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190D">
        <w:rPr>
          <w:rFonts w:ascii="Times New Roman" w:hAnsi="Times New Roman" w:cs="Times New Roman"/>
          <w:sz w:val="24"/>
          <w:szCs w:val="24"/>
        </w:rPr>
        <w:t>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 w:rsidR="00C53086">
        <w:rPr>
          <w:rFonts w:ascii="Times New Roman" w:hAnsi="Times New Roman" w:cs="Times New Roman"/>
          <w:sz w:val="24"/>
          <w:szCs w:val="24"/>
        </w:rPr>
        <w:t xml:space="preserve"> информации и печа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5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E33E30" w:rsidRPr="004030BF" w:rsidTr="009E0EF2">
        <w:tc>
          <w:tcPr>
            <w:tcW w:w="56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640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C53086">
        <w:rPr>
          <w:rFonts w:ascii="Times New Roman" w:hAnsi="Times New Roman" w:cs="Times New Roman"/>
          <w:sz w:val="28"/>
          <w:szCs w:val="28"/>
        </w:rPr>
        <w:t>Мининформа</w:t>
      </w:r>
      <w:proofErr w:type="spellEnd"/>
      <w:r w:rsidR="00C53086">
        <w:rPr>
          <w:rFonts w:ascii="Times New Roman" w:hAnsi="Times New Roman" w:cs="Times New Roman"/>
          <w:sz w:val="28"/>
          <w:szCs w:val="28"/>
        </w:rPr>
        <w:t xml:space="preserve"> </w:t>
      </w:r>
      <w:r w:rsidR="00640D26"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C53086">
        <w:rPr>
          <w:rFonts w:ascii="Times New Roman" w:hAnsi="Times New Roman" w:cs="Times New Roman"/>
          <w:sz w:val="28"/>
          <w:szCs w:val="28"/>
        </w:rPr>
        <w:t xml:space="preserve"> 2021 г. </w:t>
      </w: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C53086" w:rsidRDefault="00C53086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34" w:rsidRPr="00F27225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B10534" w:rsidRPr="00F27225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B10534" w:rsidRPr="00F27225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7225">
        <w:rPr>
          <w:rFonts w:ascii="Times New Roman" w:hAnsi="Times New Roman" w:cs="Times New Roman"/>
          <w:b/>
          <w:sz w:val="28"/>
          <w:szCs w:val="28"/>
        </w:rPr>
        <w:t>замещающего</w:t>
      </w:r>
      <w:proofErr w:type="gramEnd"/>
      <w:r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адш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</w:t>
      </w:r>
      <w:r w:rsidR="00C53086">
        <w:rPr>
          <w:rFonts w:ascii="Times New Roman" w:hAnsi="Times New Roman" w:cs="Times New Roman"/>
          <w:b/>
          <w:sz w:val="28"/>
          <w:szCs w:val="28"/>
        </w:rPr>
        <w:t xml:space="preserve"> информации и печат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обеспечивающие специалисты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B43D03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B43D0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43D03">
        <w:rPr>
          <w:rFonts w:ascii="Times New Roman" w:hAnsi="Times New Roman" w:cs="Times New Roman"/>
          <w:sz w:val="28"/>
          <w:szCs w:val="28"/>
        </w:rPr>
        <w:t xml:space="preserve"> министра информации и печати</w:t>
      </w:r>
    </w:p>
    <w:p w:rsidR="00B10534" w:rsidRPr="00B43D03" w:rsidRDefault="00B43D03" w:rsidP="00B43D03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3D0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10534"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0956">
        <w:rPr>
          <w:rFonts w:ascii="Times New Roman" w:hAnsi="Times New Roman" w:cs="Times New Roman"/>
          <w:sz w:val="28"/>
          <w:szCs w:val="28"/>
        </w:rPr>
        <w:t xml:space="preserve">               _______________ </w:t>
      </w:r>
      <w:r w:rsidR="00C53086">
        <w:rPr>
          <w:rFonts w:ascii="Times New Roman" w:hAnsi="Times New Roman" w:cs="Times New Roman"/>
          <w:sz w:val="28"/>
          <w:szCs w:val="28"/>
        </w:rPr>
        <w:t>У. Гаджиев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</w:t>
      </w:r>
      <w:r w:rsidR="00C53086">
        <w:rPr>
          <w:rFonts w:ascii="Times New Roman" w:hAnsi="Times New Roman" w:cs="Times New Roman"/>
          <w:sz w:val="28"/>
          <w:szCs w:val="28"/>
        </w:rPr>
        <w:t xml:space="preserve">____ 2021 г. 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79217B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21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младш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обеспечивающие специалисты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B10534" w:rsidRPr="008E60E8" w:rsidRDefault="00B10534" w:rsidP="00B1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</w:t>
      </w:r>
      <w:r w:rsidR="00DF7C01">
        <w:rPr>
          <w:rFonts w:ascii="Times New Roman" w:hAnsi="Times New Roman" w:cs="Times New Roman"/>
          <w:sz w:val="28"/>
          <w:szCs w:val="28"/>
        </w:rPr>
        <w:t xml:space="preserve">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гражданского служащего, замещающего должность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и с его согласия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>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79217B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3D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17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требования, включающие  баз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4030BF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6D5A7F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Pr="00B10534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162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16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64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6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66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6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68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з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коммуникативные умения;</w:t>
      </w:r>
    </w:p>
    <w:p w:rsidR="00B10534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B1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4030BF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B10534" w:rsidRPr="004030BF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</w:t>
      </w:r>
      <w:r w:rsidRPr="00B10534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</w:t>
      </w:r>
      <w:r w:rsidRPr="00F04C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</w:t>
      </w:r>
      <w:r w:rsidRPr="0079217B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Гражданский  служащий,  замещающий должность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7921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79217B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10534" w:rsidRPr="0079217B">
        <w:rPr>
          <w:rFonts w:ascii="Times New Roman" w:hAnsi="Times New Roman" w:cs="Times New Roman"/>
          <w:b/>
          <w:sz w:val="28"/>
          <w:szCs w:val="28"/>
        </w:rPr>
        <w:t>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6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17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7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17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17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75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6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7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8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79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0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1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2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690956">
        <w:rPr>
          <w:rFonts w:ascii="Times New Roman" w:hAnsi="Times New Roman" w:cs="Times New Roman"/>
          <w:sz w:val="28"/>
          <w:szCs w:val="28"/>
        </w:rPr>
        <w:t xml:space="preserve">Возложение  на  ____________________  </w:t>
      </w:r>
      <w:hyperlink w:anchor="P345" w:history="1">
        <w:r w:rsidRPr="00690956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690956">
        <w:rPr>
          <w:rFonts w:ascii="Times New Roman" w:hAnsi="Times New Roman" w:cs="Times New Roman"/>
          <w:sz w:val="28"/>
          <w:szCs w:val="28"/>
        </w:rPr>
        <w:t xml:space="preserve">  функций,  не  относящихся к вопросам компетенции, не допускается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8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8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F2E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 xml:space="preserve"> Перечень</w:t>
      </w:r>
      <w:proofErr w:type="gramEnd"/>
      <w:r w:rsidR="00B10534" w:rsidRPr="00BD190D">
        <w:rPr>
          <w:rFonts w:ascii="Times New Roman" w:hAnsi="Times New Roman" w:cs="Times New Roman"/>
          <w:b/>
          <w:sz w:val="28"/>
          <w:szCs w:val="28"/>
        </w:rPr>
        <w:t xml:space="preserve"> вопросов, по которым гражданский служащий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lastRenderedPageBreak/>
        <w:t>нормативных правовых актов и (или) проектов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F2E0F">
        <w:rPr>
          <w:rFonts w:ascii="Times New Roman" w:hAnsi="Times New Roman" w:cs="Times New Roman"/>
          <w:b/>
          <w:sz w:val="28"/>
          <w:szCs w:val="28"/>
        </w:rPr>
        <w:t>.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 xml:space="preserve"> Сроки и процедуры подготовки, рассмотрения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DF7C01">
        <w:rPr>
          <w:rFonts w:ascii="Times New Roman" w:hAnsi="Times New Roman" w:cs="Times New Roman"/>
          <w:sz w:val="28"/>
          <w:szCs w:val="28"/>
        </w:rPr>
        <w:t xml:space="preserve">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 гражданскими служащими в Министерстве</w:t>
      </w:r>
      <w:r w:rsidR="00DF7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86">
        <w:rPr>
          <w:rFonts w:ascii="Times New Roman" w:hAnsi="Times New Roman" w:cs="Times New Roman"/>
          <w:b/>
          <w:sz w:val="28"/>
          <w:szCs w:val="28"/>
        </w:rPr>
        <w:t>информации и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</w:t>
      </w:r>
      <w:r w:rsidR="00C53086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85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E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hyperlink r:id="rId18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56423E" w:rsidRDefault="00B43D03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bookmarkStart w:id="57" w:name="_GoBack"/>
      <w:bookmarkEnd w:id="57"/>
      <w:r w:rsidR="00B10534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B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34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B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34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4B4C03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0534" w:rsidRPr="008E60E8">
        <w:rPr>
          <w:rFonts w:ascii="Times New Roman" w:hAnsi="Times New Roman" w:cs="Times New Roman"/>
          <w:sz w:val="28"/>
          <w:szCs w:val="28"/>
        </w:rPr>
        <w:t>Эффективность   и   результативность профессиональной служебной</w:t>
      </w:r>
      <w:r w:rsidR="00B10534">
        <w:rPr>
          <w:rFonts w:ascii="Times New Roman" w:hAnsi="Times New Roman" w:cs="Times New Roman"/>
          <w:sz w:val="28"/>
          <w:szCs w:val="28"/>
        </w:rPr>
        <w:t xml:space="preserve"> </w:t>
      </w:r>
      <w:r w:rsidR="00B10534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B10534" w:rsidRPr="008E60E8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="00B10534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B10534" w:rsidRPr="008E60E8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="00B10534"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87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0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9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0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2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3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4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5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6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47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9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2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3</w:t>
      </w:r>
      <w:proofErr w:type="gramStart"/>
      <w:r w:rsidRPr="00BD190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190D">
        <w:rPr>
          <w:rFonts w:ascii="Times New Roman" w:hAnsi="Times New Roman" w:cs="Times New Roman"/>
          <w:sz w:val="24"/>
          <w:szCs w:val="24"/>
        </w:rPr>
        <w:t>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 w:rsidR="00DF7C01">
        <w:rPr>
          <w:rFonts w:ascii="Times New Roman" w:hAnsi="Times New Roman" w:cs="Times New Roman"/>
          <w:sz w:val="24"/>
          <w:szCs w:val="24"/>
        </w:rPr>
        <w:t xml:space="preserve"> </w:t>
      </w:r>
      <w:r w:rsidR="00C53086">
        <w:rPr>
          <w:rFonts w:ascii="Times New Roman" w:hAnsi="Times New Roman" w:cs="Times New Roman"/>
          <w:sz w:val="24"/>
          <w:szCs w:val="24"/>
        </w:rPr>
        <w:t>информации и печа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4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5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B10534" w:rsidRPr="004030BF" w:rsidTr="009E0EF2">
        <w:tc>
          <w:tcPr>
            <w:tcW w:w="567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B10534" w:rsidRPr="008E60E8" w:rsidTr="009E0EF2">
        <w:tc>
          <w:tcPr>
            <w:tcW w:w="56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534" w:rsidRPr="008E60E8" w:rsidTr="009E0EF2">
        <w:tc>
          <w:tcPr>
            <w:tcW w:w="56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534" w:rsidRPr="008E60E8" w:rsidTr="009E0EF2">
        <w:tc>
          <w:tcPr>
            <w:tcW w:w="56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B10534" w:rsidRPr="008E60E8" w:rsidSect="00286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C5C"/>
    <w:rsid w:val="0004492D"/>
    <w:rsid w:val="000A6360"/>
    <w:rsid w:val="000C1561"/>
    <w:rsid w:val="0021122E"/>
    <w:rsid w:val="00277C73"/>
    <w:rsid w:val="00286C7D"/>
    <w:rsid w:val="00306E52"/>
    <w:rsid w:val="00364657"/>
    <w:rsid w:val="0038052C"/>
    <w:rsid w:val="004030BF"/>
    <w:rsid w:val="004B4C03"/>
    <w:rsid w:val="005124B3"/>
    <w:rsid w:val="00535339"/>
    <w:rsid w:val="0056423E"/>
    <w:rsid w:val="006171A9"/>
    <w:rsid w:val="00640D26"/>
    <w:rsid w:val="006500EE"/>
    <w:rsid w:val="00690956"/>
    <w:rsid w:val="006A3B59"/>
    <w:rsid w:val="006B0968"/>
    <w:rsid w:val="006C668A"/>
    <w:rsid w:val="006C6DBF"/>
    <w:rsid w:val="006D5A7F"/>
    <w:rsid w:val="006D7822"/>
    <w:rsid w:val="00710C5C"/>
    <w:rsid w:val="0079217B"/>
    <w:rsid w:val="007F7B07"/>
    <w:rsid w:val="00807CC9"/>
    <w:rsid w:val="008A0EB5"/>
    <w:rsid w:val="008E60E8"/>
    <w:rsid w:val="009244AF"/>
    <w:rsid w:val="009828A0"/>
    <w:rsid w:val="009E0EF2"/>
    <w:rsid w:val="00A474B1"/>
    <w:rsid w:val="00A70562"/>
    <w:rsid w:val="00A8508E"/>
    <w:rsid w:val="00AB6331"/>
    <w:rsid w:val="00B10534"/>
    <w:rsid w:val="00B21F91"/>
    <w:rsid w:val="00B43D03"/>
    <w:rsid w:val="00B729B2"/>
    <w:rsid w:val="00BD190D"/>
    <w:rsid w:val="00C53086"/>
    <w:rsid w:val="00CC1095"/>
    <w:rsid w:val="00D4318A"/>
    <w:rsid w:val="00DC3DDD"/>
    <w:rsid w:val="00DE0596"/>
    <w:rsid w:val="00DF7C01"/>
    <w:rsid w:val="00E33E30"/>
    <w:rsid w:val="00E569FB"/>
    <w:rsid w:val="00EF2E0F"/>
    <w:rsid w:val="00F04C38"/>
    <w:rsid w:val="00F15CC8"/>
    <w:rsid w:val="00F27225"/>
    <w:rsid w:val="00F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C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C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C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86C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17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21" Type="http://schemas.openxmlformats.org/officeDocument/2006/relationships/hyperlink" Target="consultantplus://offline/ref=F7D8FF77CF1F13D5F7C3D0D10E66D9006E47EEB36B0923462E1E2FEF9110522E8DD9AE46D0ABE634EA47C63F349F32E2A62A00F2e7Z2I" TargetMode="External"/><Relationship Id="rId42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47" Type="http://schemas.openxmlformats.org/officeDocument/2006/relationships/hyperlink" Target="consultantplus://offline/ref=F7D8FF77CF1F13D5F7C3D0D10E66D9006E47EEB36B0923462E1E2FEF9110522E8DD9AE46D0ABE634EA47C63F349F32E2A62A00F2e7Z2I" TargetMode="External"/><Relationship Id="rId63" Type="http://schemas.openxmlformats.org/officeDocument/2006/relationships/hyperlink" Target="consultantplus://offline/ref=F7D8FF77CF1F13D5F7C3CEDC180A84096B4DB0BF6B0C2E16774174B2C6195879CA96F71E9CF5BF64A90CCA3C2D8333E1eBZ0I" TargetMode="External"/><Relationship Id="rId68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84" Type="http://schemas.openxmlformats.org/officeDocument/2006/relationships/hyperlink" Target="consultantplus://offline/ref=F7D8FF77CF1F13D5F7C3D0D10E66D9006F4EE9B7635974447F4B21EA9940083E9B90A248C6A1B07BAC12CAe3Z6I" TargetMode="External"/><Relationship Id="rId89" Type="http://schemas.openxmlformats.org/officeDocument/2006/relationships/hyperlink" Target="consultantplus://offline/ref=F7D8FF77CF1F13D5F7C3CEDC180A84096B4DB0BF6B0C2E16774174B2C6195879CA96F71E9CF5BF64A90CCA3C2D8333E1eBZ0I" TargetMode="External"/><Relationship Id="rId112" Type="http://schemas.openxmlformats.org/officeDocument/2006/relationships/hyperlink" Target="consultantplus://offline/ref=F7D8FF77CF1F13D5F7C3D0D10E66D9006E47EEB36B0923462E1E2FEF9110522E9FD9F642D9A7AC64AC0CC93E32e8Z9I" TargetMode="External"/><Relationship Id="rId133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38" Type="http://schemas.openxmlformats.org/officeDocument/2006/relationships/hyperlink" Target="consultantplus://offline/ref=F7D8FF77CF1F13D5F7C3D0D10E66D9006E47EEB36B0923462E1E2FEF9110522E9FD9F642D9A7AC64AC0CC93E32e8Z9I" TargetMode="External"/><Relationship Id="rId154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59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75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70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6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07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1" Type="http://schemas.openxmlformats.org/officeDocument/2006/relationships/hyperlink" Target="consultantplus://offline/ref=F7D8FF77CF1F13D5F7C3CEDC180A84096B4DB0BF6B0C2E16774174B2C6195879CA96F71E9CF5BF64A90CCA3C2D8333E1eBZ0I" TargetMode="External"/><Relationship Id="rId32" Type="http://schemas.openxmlformats.org/officeDocument/2006/relationships/hyperlink" Target="consultantplus://offline/ref=F7D8FF77CF1F13D5F7C3D0D10E66D9006F4EE9B7635974447F4B21EA9940083E9B90A248C6A1B07BAC12CAe3Z6I" TargetMode="External"/><Relationship Id="rId37" Type="http://schemas.openxmlformats.org/officeDocument/2006/relationships/hyperlink" Target="consultantplus://offline/ref=F7D8FF77CF1F13D5F7C3CEDC180A84096B4DB0BF6B0C2E16774174B2C6195879CA96F71E9CF5BF64A90CCA3C2D8333E1eBZ0I" TargetMode="External"/><Relationship Id="rId53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58" Type="http://schemas.openxmlformats.org/officeDocument/2006/relationships/hyperlink" Target="consultantplus://offline/ref=F7D8FF77CF1F13D5F7C3D0D10E66D9006F4EE9B7635974447F4B21EA9940083E9B90A248C6A1B07BAC12CAe3Z6I" TargetMode="External"/><Relationship Id="rId74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79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02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23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28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44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49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7D8FF77CF1F13D5F7C3CEDC180A84096B4DB0BF6B0B29197A4174B2C6195879CA96F71E9CF5BF64A90CCA3C2D8333E1eBZ0I" TargetMode="External"/><Relationship Id="rId95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60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65" Type="http://schemas.openxmlformats.org/officeDocument/2006/relationships/hyperlink" Target="consultantplus://offline/ref=F7D8FF77CF1F13D5F7C3D0D10E66D9006E47EEB36B0A23462E1E2FEF9110522E9FD9F642D9A7AC64AC0CC93E32e8Z9I" TargetMode="External"/><Relationship Id="rId181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86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22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27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43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48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64" Type="http://schemas.openxmlformats.org/officeDocument/2006/relationships/hyperlink" Target="consultantplus://offline/ref=F7D8FF77CF1F13D5F7C3CEDC180A84096B4DB0BF6B0B29197A4174B2C6195879CA96F71E9CF5BF64A90CCA3C2D8333E1eBZ0I" TargetMode="External"/><Relationship Id="rId69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13" Type="http://schemas.openxmlformats.org/officeDocument/2006/relationships/hyperlink" Target="consultantplus://offline/ref=F7D8FF77CF1F13D5F7C3D0D10E66D9006E47EEB36B0A23462E1E2FEF9110522E9FD9F642D9A7AC64AC0CC93E32e8Z9I" TargetMode="External"/><Relationship Id="rId118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34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39" Type="http://schemas.openxmlformats.org/officeDocument/2006/relationships/hyperlink" Target="consultantplus://offline/ref=F7D8FF77CF1F13D5F7C3D0D10E66D9006E47EEB36B0A23462E1E2FEF9110522E9FD9F642D9A7AC64AC0CC93E32e8Z9I" TargetMode="External"/><Relationship Id="rId80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85" Type="http://schemas.openxmlformats.org/officeDocument/2006/relationships/hyperlink" Target="consultantplus://offline/ref=F7D8FF77CF1F13D5F7C3D0D10E66D9006F46ECB26F0E23462E1E2FEF9110522E9FD9F642D9A7AC64AC0CC93E32e8Z9I" TargetMode="External"/><Relationship Id="rId150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55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71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76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2" Type="http://schemas.openxmlformats.org/officeDocument/2006/relationships/hyperlink" Target="consultantplus://offline/ref=F7D8FF77CF1F13D5F7C3CEDC180A84096B4DB0BF6B0B29197A4174B2C6195879CA96F71E9CF5BF64A90CCA3C2D8333E1eBZ0I" TargetMode="External"/><Relationship Id="rId17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33" Type="http://schemas.openxmlformats.org/officeDocument/2006/relationships/hyperlink" Target="consultantplus://offline/ref=F7D8FF77CF1F13D5F7C3D0D10E66D9006F46ECB26F0E23462E1E2FEF9110522E9FD9F642D9A7AC64AC0CC93E32e8Z9I" TargetMode="External"/><Relationship Id="rId38" Type="http://schemas.openxmlformats.org/officeDocument/2006/relationships/hyperlink" Target="consultantplus://offline/ref=F7D8FF77CF1F13D5F7C3CEDC180A84096B4DB0BF6B0B29197A4174B2C6195879CA96F71E9CF5BF64A90CCA3C2D8333E1eBZ0I" TargetMode="External"/><Relationship Id="rId59" Type="http://schemas.openxmlformats.org/officeDocument/2006/relationships/hyperlink" Target="consultantplus://offline/ref=F7D8FF77CF1F13D5F7C3D0D10E66D9006F46ECB26F0E23462E1E2FEF9110522E9FD9F642D9A7AC64AC0CC93E32e8Z9I" TargetMode="External"/><Relationship Id="rId103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08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24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29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54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70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75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91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96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40" Type="http://schemas.openxmlformats.org/officeDocument/2006/relationships/hyperlink" Target="consultantplus://offline/ref=F7D8FF77CF1F13D5F7C3CEDC180A84096B4DB0BF6B0C2A11724174B2C6195879CA96F71E9CF5BF64A90CCA3C2D8333E1eBZ0I" TargetMode="External"/><Relationship Id="rId145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61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66" Type="http://schemas.openxmlformats.org/officeDocument/2006/relationships/hyperlink" Target="consultantplus://offline/ref=F7D8FF77CF1F13D5F7C3CEDC180A84096B4DB0BF6B0C2A11724174B2C6195879CA96F71E9CF5BF64A90CCA3C2D8333E1eBZ0I" TargetMode="External"/><Relationship Id="rId182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87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8FF77CF1F13D5F7C3D0D10E66D9006F4EE9B7635974447F4B21EA9940083E9B90A248C6A1B07BAC12CAe3Z6I" TargetMode="External"/><Relationship Id="rId23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28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49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14" Type="http://schemas.openxmlformats.org/officeDocument/2006/relationships/hyperlink" Target="consultantplus://offline/ref=F7D8FF77CF1F13D5F7C3CEDC180A84096B4DB0BF6B0C2A11724174B2C6195879CA96F71E9CF5BF64A90CCA3C2D8333E1eBZ0I" TargetMode="External"/><Relationship Id="rId119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44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60" Type="http://schemas.openxmlformats.org/officeDocument/2006/relationships/hyperlink" Target="consultantplus://offline/ref=F7D8FF77CF1F13D5F7C3D0D10E66D9006E47EEB36B0923462E1E2FEF9110522E9FD9F642D9A7AC64AC0CC93E32e8Z9I" TargetMode="External"/><Relationship Id="rId65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81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86" Type="http://schemas.openxmlformats.org/officeDocument/2006/relationships/hyperlink" Target="consultantplus://offline/ref=F7D8FF77CF1F13D5F7C3D0D10E66D9006E47EEB36B0923462E1E2FEF9110522E9FD9F642D9A7AC64AC0CC93E32e8Z9I" TargetMode="External"/><Relationship Id="rId130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35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51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56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77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72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3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8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39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09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34" Type="http://schemas.openxmlformats.org/officeDocument/2006/relationships/hyperlink" Target="consultantplus://offline/ref=F7D8FF77CF1F13D5F7C3D0D10E66D9006E47EEB36B0923462E1E2FEF9110522E9FD9F642D9A7AC64AC0CC93E32e8Z9I" TargetMode="External"/><Relationship Id="rId50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55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76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97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04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20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25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41" Type="http://schemas.openxmlformats.org/officeDocument/2006/relationships/hyperlink" Target="consultantplus://offline/ref=F7D8FF77CF1F13D5F7C3CEDC180A84096B4DB0BF6B0C2E16774174B2C6195879CA96F71E9CF5BF64A90CCA3C2D8333E1eBZ0I" TargetMode="External"/><Relationship Id="rId146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67" Type="http://schemas.openxmlformats.org/officeDocument/2006/relationships/hyperlink" Target="consultantplus://offline/ref=F7D8FF77CF1F13D5F7C3CEDC180A84096B4DB0BF6B0C2E16774174B2C6195879CA96F71E9CF5BF64A90CCA3C2D8333E1eBZ0I" TargetMode="External"/><Relationship Id="rId188" Type="http://schemas.openxmlformats.org/officeDocument/2006/relationships/fontTable" Target="fontTable.xml"/><Relationship Id="rId7" Type="http://schemas.openxmlformats.org/officeDocument/2006/relationships/hyperlink" Target="consultantplus://offline/ref=F7D8FF77CF1F13D5F7C3D0D10E66D9006F46ECB26F0E23462E1E2FEF9110522E9FD9F642D9A7AC64AC0CC93E32e8Z9I" TargetMode="External"/><Relationship Id="rId71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92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62" Type="http://schemas.openxmlformats.org/officeDocument/2006/relationships/hyperlink" Target="consultantplus://offline/ref=F7D8FF77CF1F13D5F7C3D0D10E66D9006F4EE9B7635974447F4B21EA9940083E9B90A248C6A1B07BAC12CAe3Z6I" TargetMode="External"/><Relationship Id="rId183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24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40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45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66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87" Type="http://schemas.openxmlformats.org/officeDocument/2006/relationships/hyperlink" Target="consultantplus://offline/ref=F7D8FF77CF1F13D5F7C3D0D10E66D9006E47EEB36B0A23462E1E2FEF9110522E9FD9F642D9A7AC64AC0CC93E32e8Z9I" TargetMode="External"/><Relationship Id="rId110" Type="http://schemas.openxmlformats.org/officeDocument/2006/relationships/hyperlink" Target="consultantplus://offline/ref=F7D8FF77CF1F13D5F7C3D0D10E66D9006F4EE9B7635974447F4B21EA9940083E9B90A248C6A1B07BAC12CAe3Z6I" TargetMode="External"/><Relationship Id="rId115" Type="http://schemas.openxmlformats.org/officeDocument/2006/relationships/hyperlink" Target="consultantplus://offline/ref=F7D8FF77CF1F13D5F7C3CEDC180A84096B4DB0BF6B0C2E16774174B2C6195879CA96F71E9CF5BF64A90CCA3C2D8333E1eBZ0I" TargetMode="External"/><Relationship Id="rId131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36" Type="http://schemas.openxmlformats.org/officeDocument/2006/relationships/hyperlink" Target="consultantplus://offline/ref=F7D8FF77CF1F13D5F7C3D0D10E66D9006F4EE9B7635974447F4B21EA9940083E9B90A248C6A1B07BAC12CAe3Z6I" TargetMode="External"/><Relationship Id="rId157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78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61" Type="http://schemas.openxmlformats.org/officeDocument/2006/relationships/hyperlink" Target="consultantplus://offline/ref=F7D8FF77CF1F13D5F7C3D0D10E66D9006E47EEB36B0A23462E1E2FEF9110522E9FD9F642D9A7AC64AC0CC93E32e8Z9I" TargetMode="External"/><Relationship Id="rId82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52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173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9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4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30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35" Type="http://schemas.openxmlformats.org/officeDocument/2006/relationships/hyperlink" Target="consultantplus://offline/ref=F7D8FF77CF1F13D5F7C3D0D10E66D9006E47EEB36B0A23462E1E2FEF9110522E9FD9F642D9A7AC64AC0CC93E32e8Z9I" TargetMode="External"/><Relationship Id="rId56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77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00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105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26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147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68" Type="http://schemas.openxmlformats.org/officeDocument/2006/relationships/hyperlink" Target="consultantplus://offline/ref=F7D8FF77CF1F13D5F7C3CEDC180A84096B4DB0BF6B0B29197A4174B2C6195879CA96F71E9CF5BF64A90CCA3C2D8333E1eBZ0I" TargetMode="External"/><Relationship Id="rId8" Type="http://schemas.openxmlformats.org/officeDocument/2006/relationships/hyperlink" Target="consultantplus://offline/ref=F7D8FF77CF1F13D5F7C3D0D10E66D9006E47EEB36B0923462E1E2FEF9110522E9FD9F642D9A7AC64AC0CC93E32e8Z9I" TargetMode="External"/><Relationship Id="rId51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72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93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98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21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42" Type="http://schemas.openxmlformats.org/officeDocument/2006/relationships/hyperlink" Target="consultantplus://offline/ref=F7D8FF77CF1F13D5F7C3CEDC180A84096B4DB0BF6B0B29197A4174B2C6195879CA96F71E9CF5BF64A90CCA3C2D8333E1eBZ0I" TargetMode="External"/><Relationship Id="rId163" Type="http://schemas.openxmlformats.org/officeDocument/2006/relationships/hyperlink" Target="consultantplus://offline/ref=F7D8FF77CF1F13D5F7C3D0D10E66D9006F46ECB26F0E23462E1E2FEF9110522E9FD9F642D9A7AC64AC0CC93E32e8Z9I" TargetMode="External"/><Relationship Id="rId184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89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46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67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16" Type="http://schemas.openxmlformats.org/officeDocument/2006/relationships/hyperlink" Target="consultantplus://offline/ref=F7D8FF77CF1F13D5F7C3CEDC180A84096B4DB0BF6B0B29197A4174B2C6195879CA96F71E9CF5BF64A90CCA3C2D8333E1eBZ0I" TargetMode="External"/><Relationship Id="rId137" Type="http://schemas.openxmlformats.org/officeDocument/2006/relationships/hyperlink" Target="consultantplus://offline/ref=F7D8FF77CF1F13D5F7C3D0D10E66D9006F46ECB26F0E23462E1E2FEF9110522E9FD9F642D9A7AC64AC0CC93E32e8Z9I" TargetMode="External"/><Relationship Id="rId158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20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41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62" Type="http://schemas.openxmlformats.org/officeDocument/2006/relationships/hyperlink" Target="consultantplus://offline/ref=F7D8FF77CF1F13D5F7C3CEDC180A84096B4DB0BF6B0C2A11724174B2C6195879CA96F71E9CF5BF64A90CCA3C2D8333E1eBZ0I" TargetMode="External"/><Relationship Id="rId83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88" Type="http://schemas.openxmlformats.org/officeDocument/2006/relationships/hyperlink" Target="consultantplus://offline/ref=F7D8FF77CF1F13D5F7C3CEDC180A84096B4DB0BF6B0C2A11724174B2C6195879CA96F71E9CF5BF64A90CCA3C2D8333E1eBZ0I" TargetMode="External"/><Relationship Id="rId111" Type="http://schemas.openxmlformats.org/officeDocument/2006/relationships/hyperlink" Target="consultantplus://offline/ref=F7D8FF77CF1F13D5F7C3D0D10E66D9006F46ECB26F0E23462E1E2FEF9110522E9FD9F642D9A7AC64AC0CC93E32e8Z9I" TargetMode="External"/><Relationship Id="rId132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53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74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79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5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36" Type="http://schemas.openxmlformats.org/officeDocument/2006/relationships/hyperlink" Target="consultantplus://offline/ref=F7D8FF77CF1F13D5F7C3CEDC180A84096B4DB0BF6B0C2A11724174B2C6195879CA96F71E9CF5BF64A90CCA3C2D8333E1eBZ0I" TargetMode="External"/><Relationship Id="rId57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06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27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0" Type="http://schemas.openxmlformats.org/officeDocument/2006/relationships/hyperlink" Target="consultantplus://offline/ref=F7D8FF77CF1F13D5F7C3CEDC180A84096B4DB0BF6B0C2A11724174B2C6195879CA96F71E9CF5BF64A90CCA3C2D8333E1eBZ0I" TargetMode="External"/><Relationship Id="rId31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52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73" Type="http://schemas.openxmlformats.org/officeDocument/2006/relationships/hyperlink" Target="consultantplus://offline/ref=F7D8FF77CF1F13D5F7C3D0D10E66D9006E47EEB36B0923462E1E2FEF9110522E8DD9AE46D0ABE634EA47C63F349F32E2A62A00F2e7Z2I" TargetMode="External"/><Relationship Id="rId78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94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99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01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22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43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48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64" Type="http://schemas.openxmlformats.org/officeDocument/2006/relationships/hyperlink" Target="consultantplus://offline/ref=F7D8FF77CF1F13D5F7C3D0D10E66D9006E47EEB36B0923462E1E2FEF9110522E9FD9F642D9A7AC64AC0CC93E32e8Z9I" TargetMode="External"/><Relationship Id="rId169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85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8FF77CF1F13D5F7C3D0D10E66D9006E47EEB36B0A23462E1E2FEF9110522E9FD9F642D9A7AC64AC0CC93E32e8Z9I" TargetMode="External"/><Relationship Id="rId180" Type="http://schemas.openxmlformats.org/officeDocument/2006/relationships/hyperlink" Target="consultantplus://offline/ref=F7D8FF77CF1F13D5F7C3CEDC180A84096B4DB0BF6B0C2E16774174B2C6195879CA96F70C9CADB665A5469A7A668C32E7A62902ED7821BDe7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0BA4-D93E-4469-B9B8-8E96E0A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6</Pages>
  <Words>25173</Words>
  <Characters>143488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.dadaeva</cp:lastModifiedBy>
  <cp:revision>14</cp:revision>
  <cp:lastPrinted>2021-12-14T13:50:00Z</cp:lastPrinted>
  <dcterms:created xsi:type="dcterms:W3CDTF">2018-12-17T08:25:00Z</dcterms:created>
  <dcterms:modified xsi:type="dcterms:W3CDTF">2021-12-14T14:07:00Z</dcterms:modified>
</cp:coreProperties>
</file>